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A9805" w14:textId="4BBECCFA" w:rsidR="0030313B" w:rsidRPr="0030313B" w:rsidRDefault="00BE4C30" w:rsidP="002F6AA8">
      <w:pPr>
        <w:pStyle w:val="Heading1"/>
        <w:shd w:val="clear" w:color="auto" w:fill="FFFFFF"/>
        <w:spacing w:line="280" w:lineRule="exact"/>
        <w:ind w:left="2880"/>
        <w:jc w:val="center"/>
        <w:rPr>
          <w:noProof/>
          <w:sz w:val="28"/>
          <w:szCs w:val="28"/>
        </w:rPr>
      </w:pPr>
      <w:r>
        <w:rPr>
          <w:rFonts w:asciiTheme="majorHAnsi" w:hAnsiTheme="majorHAnsi" w:cstheme="majorHAnsi"/>
          <w:caps/>
          <w:noProof/>
          <w:sz w:val="28"/>
          <w:szCs w:val="28"/>
        </w:rPr>
        <w:drawing>
          <wp:anchor distT="0" distB="0" distL="114300" distR="114300" simplePos="0" relativeHeight="251658240" behindDoc="0" locked="0" layoutInCell="1" allowOverlap="1" wp14:anchorId="39F3A7E8" wp14:editId="65C22FFC">
            <wp:simplePos x="0" y="0"/>
            <wp:positionH relativeFrom="column">
              <wp:posOffset>746760</wp:posOffset>
            </wp:positionH>
            <wp:positionV relativeFrom="paragraph">
              <wp:posOffset>47513</wp:posOffset>
            </wp:positionV>
            <wp:extent cx="1551305" cy="1900555"/>
            <wp:effectExtent l="0" t="0" r="0" b="444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1">
                      <a:alphaModFix/>
                    </a:blip>
                    <a:srcRect t="9401"/>
                    <a:stretch/>
                  </pic:blipFill>
                  <pic:spPr bwMode="auto">
                    <a:xfrm>
                      <a:off x="0" y="0"/>
                      <a:ext cx="155130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54847" w14:textId="6B17AA06" w:rsidR="009D0D4A" w:rsidRDefault="009D0D4A" w:rsidP="005163A0">
      <w:pPr>
        <w:pStyle w:val="Heading1"/>
        <w:shd w:val="clear" w:color="auto" w:fill="FFFFFF"/>
        <w:spacing w:before="0" w:after="0" w:line="280" w:lineRule="exact"/>
        <w:ind w:left="2880"/>
        <w:jc w:val="center"/>
        <w:rPr>
          <w:rFonts w:asciiTheme="majorHAnsi" w:hAnsiTheme="majorHAnsi" w:cstheme="majorHAnsi"/>
          <w:caps/>
          <w:sz w:val="28"/>
          <w:szCs w:val="28"/>
        </w:rPr>
      </w:pPr>
    </w:p>
    <w:p w14:paraId="11E29500" w14:textId="67A669D4"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5D61D71C"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16857661" w:rsidR="009D0D4A" w:rsidRPr="009D0D4A" w:rsidRDefault="000975C1"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1</w:t>
      </w:r>
      <w:r w:rsidR="00DC5A0F">
        <w:rPr>
          <w:rFonts w:asciiTheme="majorHAnsi" w:hAnsiTheme="majorHAnsi" w:cstheme="majorHAnsi"/>
          <w:sz w:val="28"/>
          <w:szCs w:val="28"/>
        </w:rPr>
        <w:t>1</w:t>
      </w:r>
      <w:r w:rsidR="0054074C">
        <w:rPr>
          <w:rFonts w:asciiTheme="majorHAnsi" w:hAnsiTheme="majorHAnsi" w:cstheme="majorHAnsi"/>
          <w:sz w:val="28"/>
          <w:szCs w:val="28"/>
        </w:rPr>
        <w:t>/</w:t>
      </w:r>
      <w:r w:rsidR="00C936FB">
        <w:rPr>
          <w:rFonts w:asciiTheme="majorHAnsi" w:hAnsiTheme="majorHAnsi" w:cstheme="majorHAnsi"/>
          <w:sz w:val="28"/>
          <w:szCs w:val="28"/>
        </w:rPr>
        <w:t>22</w:t>
      </w:r>
      <w:r w:rsidR="0054074C">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7B332B88"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EF7F14" w:rsidRPr="00EF7F14">
        <w:rPr>
          <w:rFonts w:asciiTheme="majorHAnsi" w:hAnsiTheme="majorHAnsi" w:cstheme="majorHAnsi"/>
          <w:sz w:val="28"/>
          <w:szCs w:val="28"/>
        </w:rPr>
        <w:t>Choose Wisely</w:t>
      </w:r>
      <w:r w:rsidR="00DA554D" w:rsidRPr="00DA554D">
        <w:rPr>
          <w:rFonts w:asciiTheme="majorHAnsi" w:hAnsiTheme="majorHAnsi" w:cstheme="majorHAnsi"/>
          <w:sz w:val="28"/>
          <w:szCs w:val="28"/>
        </w:rPr>
        <w:t>”</w:t>
      </w:r>
    </w:p>
    <w:p w14:paraId="338748FC" w14:textId="1A058823" w:rsidR="00EB6729" w:rsidRPr="00EB6729" w:rsidRDefault="00F32520" w:rsidP="00EB6729">
      <w:pPr>
        <w:spacing w:line="280" w:lineRule="exact"/>
        <w:ind w:left="2880"/>
        <w:jc w:val="center"/>
        <w:rPr>
          <w:rFonts w:asciiTheme="majorHAnsi" w:hAnsiTheme="majorHAnsi" w:cstheme="majorHAnsi"/>
          <w:sz w:val="28"/>
          <w:szCs w:val="28"/>
        </w:rPr>
      </w:pPr>
      <w:r w:rsidRPr="00F32520">
        <w:rPr>
          <w:rFonts w:asciiTheme="majorHAnsi" w:hAnsiTheme="majorHAnsi" w:cstheme="majorHAnsi"/>
          <w:sz w:val="28"/>
          <w:szCs w:val="28"/>
        </w:rPr>
        <w:t>Luke 16:10-13</w:t>
      </w:r>
    </w:p>
    <w:p w14:paraId="60C6F209" w14:textId="0D86CD23" w:rsidR="00DD7A3D" w:rsidRDefault="00DD7A3D" w:rsidP="00E5281A">
      <w:pPr>
        <w:spacing w:line="280" w:lineRule="exact"/>
        <w:ind w:left="2880"/>
        <w:jc w:val="center"/>
        <w:rPr>
          <w:rFonts w:asciiTheme="majorHAnsi" w:hAnsiTheme="majorHAnsi" w:cstheme="majorHAnsi"/>
          <w:sz w:val="28"/>
          <w:szCs w:val="28"/>
        </w:rPr>
      </w:pPr>
    </w:p>
    <w:p w14:paraId="07786BB8" w14:textId="77777777" w:rsidR="002F6AA8" w:rsidRDefault="002F6AA8" w:rsidP="00E5281A">
      <w:pPr>
        <w:spacing w:line="280" w:lineRule="exact"/>
        <w:ind w:left="2880"/>
        <w:jc w:val="center"/>
        <w:rPr>
          <w:rFonts w:asciiTheme="majorHAnsi" w:hAnsiTheme="majorHAnsi" w:cstheme="majorHAnsi"/>
          <w:sz w:val="28"/>
          <w:szCs w:val="28"/>
        </w:rPr>
      </w:pPr>
    </w:p>
    <w:p w14:paraId="1A1CE14C" w14:textId="77777777" w:rsidR="00BE4C30" w:rsidRPr="009D0D4A" w:rsidRDefault="00BE4C30" w:rsidP="00BE4C30">
      <w:pPr>
        <w:spacing w:line="280" w:lineRule="exact"/>
        <w:rPr>
          <w:rFonts w:asciiTheme="majorHAnsi" w:hAnsiTheme="majorHAnsi" w:cstheme="majorHAnsi"/>
          <w:sz w:val="28"/>
          <w:szCs w:val="28"/>
        </w:rPr>
      </w:pPr>
    </w:p>
    <w:p w14:paraId="642DA189" w14:textId="395CCA45"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211F7ED1"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52AF2DE"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Given our new format, the study guides based on Sunday’s S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78B4FE91"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019D621D" w14:textId="77777777" w:rsidR="00F76917" w:rsidRDefault="00F76917" w:rsidP="00787524">
      <w:pPr>
        <w:widowControl w:val="0"/>
        <w:autoSpaceDE w:val="0"/>
        <w:autoSpaceDN w:val="0"/>
        <w:adjustRightInd w:val="0"/>
        <w:spacing w:line="280" w:lineRule="exact"/>
        <w:rPr>
          <w:rFonts w:asciiTheme="majorHAnsi" w:hAnsiTheme="majorHAnsi" w:cstheme="majorHAnsi"/>
        </w:rPr>
      </w:pPr>
    </w:p>
    <w:p w14:paraId="4A287D20" w14:textId="406DB09B" w:rsidR="0054074C" w:rsidRDefault="00931E0A" w:rsidP="00E555A4">
      <w:pPr>
        <w:rPr>
          <w:rFonts w:asciiTheme="majorHAnsi" w:hAnsiTheme="majorHAnsi" w:cstheme="majorHAnsi"/>
        </w:rPr>
      </w:pPr>
      <w:r>
        <w:rPr>
          <w:rFonts w:asciiTheme="majorHAnsi" w:hAnsiTheme="majorHAnsi" w:cstheme="majorHAnsi"/>
        </w:rPr>
        <w:t>T</w:t>
      </w:r>
      <w:r w:rsidR="008F6363">
        <w:rPr>
          <w:rFonts w:asciiTheme="majorHAnsi" w:hAnsiTheme="majorHAnsi" w:cstheme="majorHAnsi"/>
        </w:rPr>
        <w:t xml:space="preserve">his week </w:t>
      </w:r>
      <w:r>
        <w:rPr>
          <w:rFonts w:asciiTheme="majorHAnsi" w:hAnsiTheme="majorHAnsi" w:cstheme="majorHAnsi"/>
        </w:rPr>
        <w:t>we have a guest preacher</w:t>
      </w:r>
      <w:r w:rsidR="00BC323C">
        <w:rPr>
          <w:rFonts w:asciiTheme="majorHAnsi" w:hAnsiTheme="majorHAnsi" w:cstheme="majorHAnsi"/>
        </w:rPr>
        <w:t>:</w:t>
      </w:r>
      <w:r w:rsidR="008F6363">
        <w:rPr>
          <w:rFonts w:asciiTheme="majorHAnsi" w:hAnsiTheme="majorHAnsi" w:cstheme="majorHAnsi"/>
        </w:rPr>
        <w:t xml:space="preserve"> Joe </w:t>
      </w:r>
      <w:proofErr w:type="spellStart"/>
      <w:r w:rsidR="008F6363">
        <w:rPr>
          <w:rFonts w:asciiTheme="majorHAnsi" w:hAnsiTheme="majorHAnsi" w:cstheme="majorHAnsi"/>
        </w:rPr>
        <w:t>Sangl</w:t>
      </w:r>
      <w:proofErr w:type="spellEnd"/>
      <w:r w:rsidR="008F6363">
        <w:rPr>
          <w:rFonts w:asciiTheme="majorHAnsi" w:hAnsiTheme="majorHAnsi" w:cstheme="majorHAnsi"/>
        </w:rPr>
        <w:t xml:space="preserve">, </w:t>
      </w:r>
      <w:r w:rsidR="009A4489" w:rsidRPr="009A4489">
        <w:rPr>
          <w:rFonts w:asciiTheme="majorHAnsi" w:hAnsiTheme="majorHAnsi" w:cstheme="majorHAnsi"/>
        </w:rPr>
        <w:t xml:space="preserve">founder of I Was Broke. Now I’m Not., the president and CEO of INJOY Stewardship Solutions, and </w:t>
      </w:r>
      <w:r w:rsidR="009A4489">
        <w:rPr>
          <w:rFonts w:asciiTheme="majorHAnsi" w:hAnsiTheme="majorHAnsi" w:cstheme="majorHAnsi"/>
        </w:rPr>
        <w:t>c</w:t>
      </w:r>
      <w:r w:rsidR="009A4489" w:rsidRPr="009A4489">
        <w:rPr>
          <w:rFonts w:asciiTheme="majorHAnsi" w:hAnsiTheme="majorHAnsi" w:cstheme="majorHAnsi"/>
        </w:rPr>
        <w:t>o-</w:t>
      </w:r>
      <w:r w:rsidR="009A4489">
        <w:rPr>
          <w:rFonts w:asciiTheme="majorHAnsi" w:hAnsiTheme="majorHAnsi" w:cstheme="majorHAnsi"/>
        </w:rPr>
        <w:t>f</w:t>
      </w:r>
      <w:r w:rsidR="009A4489" w:rsidRPr="009A4489">
        <w:rPr>
          <w:rFonts w:asciiTheme="majorHAnsi" w:hAnsiTheme="majorHAnsi" w:cstheme="majorHAnsi"/>
        </w:rPr>
        <w:t xml:space="preserve">ounder of Fully Funded. </w:t>
      </w:r>
      <w:r w:rsidR="00BC323C">
        <w:rPr>
          <w:rFonts w:asciiTheme="majorHAnsi" w:hAnsiTheme="majorHAnsi" w:cstheme="majorHAnsi"/>
        </w:rPr>
        <w:t xml:space="preserve">Joe has been invited to speak to our congregation about biblical teaching on finances. The primary text for this sermon is </w:t>
      </w:r>
      <w:r w:rsidR="00BC323C" w:rsidRPr="00016DFA">
        <w:rPr>
          <w:rFonts w:asciiTheme="majorHAnsi" w:hAnsiTheme="majorHAnsi" w:cstheme="majorHAnsi"/>
          <w:b/>
          <w:bCs/>
        </w:rPr>
        <w:t>Luke 16:10-13</w:t>
      </w:r>
      <w:r w:rsidR="00016DFA">
        <w:rPr>
          <w:rFonts w:asciiTheme="majorHAnsi" w:hAnsiTheme="majorHAnsi" w:cstheme="majorHAnsi"/>
        </w:rPr>
        <w:t>:</w:t>
      </w:r>
      <w:r w:rsidR="00034B3F">
        <w:rPr>
          <w:rFonts w:asciiTheme="majorHAnsi" w:hAnsiTheme="majorHAnsi" w:cstheme="majorHAnsi"/>
        </w:rPr>
        <w:t xml:space="preserve"> </w:t>
      </w:r>
    </w:p>
    <w:p w14:paraId="6D41B4D8" w14:textId="756D66D6" w:rsidR="00A91AFE" w:rsidRDefault="00A91AFE" w:rsidP="0075438D">
      <w:pPr>
        <w:rPr>
          <w:rFonts w:asciiTheme="majorHAnsi" w:hAnsiTheme="majorHAnsi" w:cstheme="majorHAnsi"/>
        </w:rPr>
      </w:pPr>
    </w:p>
    <w:p w14:paraId="47807A1E" w14:textId="00BE336A" w:rsidR="00231AE0" w:rsidRPr="00231AE0" w:rsidRDefault="00231AE0" w:rsidP="00231AE0">
      <w:pPr>
        <w:rPr>
          <w:rFonts w:asciiTheme="majorHAnsi" w:hAnsiTheme="majorHAnsi" w:cstheme="majorHAnsi"/>
          <w:i/>
          <w:iCs/>
        </w:rPr>
      </w:pPr>
      <w:r w:rsidRPr="00231AE0">
        <w:rPr>
          <w:rFonts w:asciiTheme="majorHAnsi" w:hAnsiTheme="majorHAnsi" w:cstheme="majorHAnsi"/>
          <w:i/>
          <w:iCs/>
        </w:rPr>
        <w:t>10 “Whoever can be trusted with very little can also be trusted with much, and whoever is dishonest with very little will also be dishonest with much. 11 So if you have not been trustworthy in handling worldly wealth, who will trust you with true riches? 12 And if you have not been trustworthy with someone else’s property, who will give you property of your own?</w:t>
      </w:r>
    </w:p>
    <w:p w14:paraId="26D9A27F" w14:textId="77777777" w:rsidR="00231AE0" w:rsidRPr="00231AE0" w:rsidRDefault="00231AE0" w:rsidP="00231AE0">
      <w:pPr>
        <w:rPr>
          <w:rFonts w:asciiTheme="majorHAnsi" w:hAnsiTheme="majorHAnsi" w:cstheme="majorHAnsi"/>
          <w:i/>
          <w:iCs/>
        </w:rPr>
      </w:pPr>
    </w:p>
    <w:p w14:paraId="063BB490" w14:textId="77777777" w:rsidR="00231AE0" w:rsidRPr="00231AE0" w:rsidRDefault="00231AE0" w:rsidP="00231AE0">
      <w:pPr>
        <w:rPr>
          <w:rFonts w:asciiTheme="majorHAnsi" w:hAnsiTheme="majorHAnsi" w:cstheme="majorHAnsi"/>
          <w:i/>
          <w:iCs/>
        </w:rPr>
      </w:pPr>
      <w:r w:rsidRPr="00231AE0">
        <w:rPr>
          <w:rFonts w:asciiTheme="majorHAnsi" w:hAnsiTheme="majorHAnsi" w:cstheme="majorHAnsi"/>
          <w:i/>
          <w:iCs/>
        </w:rPr>
        <w:t>13 “No one can serve two masters. Either you will hate the one and love the other, or you will be devoted to the one and despise the other. You cannot serve both God and money.”</w:t>
      </w:r>
    </w:p>
    <w:p w14:paraId="68A23780" w14:textId="77777777" w:rsidR="00D34AC9" w:rsidRPr="00231AE0" w:rsidRDefault="00D34AC9" w:rsidP="00DD0030">
      <w:pPr>
        <w:rPr>
          <w:rFonts w:asciiTheme="majorHAnsi" w:hAnsiTheme="majorHAnsi" w:cstheme="majorHAnsi"/>
          <w:i/>
          <w:iCs/>
        </w:rPr>
      </w:pPr>
    </w:p>
    <w:p w14:paraId="2B5FB9EB" w14:textId="724E1066" w:rsidR="009235A2" w:rsidRDefault="009235A2" w:rsidP="009235A2">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Pr>
          <w:rFonts w:asciiTheme="majorHAnsi" w:hAnsiTheme="majorHAnsi" w:cstheme="majorHAnsi"/>
        </w:rPr>
        <w:t xml:space="preserve"> </w:t>
      </w:r>
      <w:r w:rsidR="00CE1196">
        <w:rPr>
          <w:rFonts w:asciiTheme="majorHAnsi" w:hAnsiTheme="majorHAnsi" w:cstheme="majorHAnsi"/>
        </w:rPr>
        <w:t xml:space="preserve">Joe shared several Scriptures relating to money and possessions, beginning with </w:t>
      </w:r>
      <w:r w:rsidR="00CE1196" w:rsidRPr="00CE1196">
        <w:rPr>
          <w:rFonts w:asciiTheme="majorHAnsi" w:hAnsiTheme="majorHAnsi" w:cstheme="majorHAnsi"/>
        </w:rPr>
        <w:t>Psalm 24:1</w:t>
      </w:r>
      <w:r w:rsidR="00CE1196">
        <w:rPr>
          <w:rFonts w:asciiTheme="majorHAnsi" w:hAnsiTheme="majorHAnsi" w:cstheme="majorHAnsi"/>
        </w:rPr>
        <w:t>:</w:t>
      </w:r>
      <w:r w:rsidR="00CE1196" w:rsidRPr="00CE1196">
        <w:rPr>
          <w:rFonts w:asciiTheme="majorHAnsi" w:hAnsiTheme="majorHAnsi" w:cstheme="majorHAnsi"/>
        </w:rPr>
        <w:t xml:space="preserve"> </w:t>
      </w:r>
      <w:r w:rsidR="00CE1196">
        <w:rPr>
          <w:rFonts w:asciiTheme="majorHAnsi" w:hAnsiTheme="majorHAnsi" w:cstheme="majorHAnsi"/>
        </w:rPr>
        <w:t>“</w:t>
      </w:r>
      <w:r w:rsidR="00CE1196" w:rsidRPr="00CE1196">
        <w:rPr>
          <w:rFonts w:asciiTheme="majorHAnsi" w:hAnsiTheme="majorHAnsi" w:cstheme="majorHAnsi"/>
        </w:rPr>
        <w:t>The earth is the LORD’s, and everything in it, the world, and all who live in it</w:t>
      </w:r>
      <w:r w:rsidR="00CE1196">
        <w:rPr>
          <w:rFonts w:asciiTheme="majorHAnsi" w:hAnsiTheme="majorHAnsi" w:cstheme="majorHAnsi"/>
        </w:rPr>
        <w:t>.”</w:t>
      </w:r>
    </w:p>
    <w:p w14:paraId="084063AF" w14:textId="7FCE4C9B" w:rsidR="009235A2" w:rsidRDefault="009235A2" w:rsidP="009235A2">
      <w:pPr>
        <w:pStyle w:val="ListParagraph"/>
        <w:numPr>
          <w:ilvl w:val="0"/>
          <w:numId w:val="23"/>
        </w:numPr>
        <w:rPr>
          <w:rFonts w:asciiTheme="majorHAnsi" w:hAnsiTheme="majorHAnsi" w:cstheme="majorHAnsi"/>
        </w:rPr>
      </w:pPr>
      <w:r>
        <w:rPr>
          <w:rFonts w:asciiTheme="majorHAnsi" w:hAnsiTheme="majorHAnsi" w:cstheme="majorHAnsi"/>
        </w:rPr>
        <w:t>How would you summarize</w:t>
      </w:r>
      <w:r w:rsidR="006F3319">
        <w:rPr>
          <w:rFonts w:asciiTheme="majorHAnsi" w:hAnsiTheme="majorHAnsi" w:cstheme="majorHAnsi"/>
        </w:rPr>
        <w:t>, in just a few words</w:t>
      </w:r>
      <w:r w:rsidR="005939F4">
        <w:rPr>
          <w:rFonts w:asciiTheme="majorHAnsi" w:hAnsiTheme="majorHAnsi" w:cstheme="majorHAnsi"/>
        </w:rPr>
        <w:t>,</w:t>
      </w:r>
      <w:r>
        <w:rPr>
          <w:rFonts w:asciiTheme="majorHAnsi" w:hAnsiTheme="majorHAnsi" w:cstheme="majorHAnsi"/>
        </w:rPr>
        <w:t xml:space="preserve"> the Bible’s teaching on money and material possessions?</w:t>
      </w:r>
      <w:r w:rsidR="005939F4">
        <w:rPr>
          <w:rFonts w:asciiTheme="majorHAnsi" w:hAnsiTheme="majorHAnsi" w:cstheme="majorHAnsi"/>
        </w:rPr>
        <w:t xml:space="preserve"> See if you can </w:t>
      </w:r>
      <w:r w:rsidR="00766DA1">
        <w:rPr>
          <w:rFonts w:asciiTheme="majorHAnsi" w:hAnsiTheme="majorHAnsi" w:cstheme="majorHAnsi"/>
        </w:rPr>
        <w:t xml:space="preserve">work together as a group to paint a picture of what </w:t>
      </w:r>
      <w:r w:rsidR="0019617B">
        <w:rPr>
          <w:rFonts w:asciiTheme="majorHAnsi" w:hAnsiTheme="majorHAnsi" w:cstheme="majorHAnsi"/>
        </w:rPr>
        <w:t>God’s Word has to say on this topic.</w:t>
      </w:r>
      <w:r w:rsidR="00766DA1">
        <w:rPr>
          <w:rFonts w:asciiTheme="majorHAnsi" w:hAnsiTheme="majorHAnsi" w:cstheme="majorHAnsi"/>
        </w:rPr>
        <w:t xml:space="preserve"> </w:t>
      </w:r>
    </w:p>
    <w:p w14:paraId="5E137FB2" w14:textId="7705DAB7" w:rsidR="009235A2" w:rsidRPr="00A407A5" w:rsidRDefault="00F154D0" w:rsidP="00A407A5">
      <w:pPr>
        <w:pStyle w:val="ListParagraph"/>
        <w:numPr>
          <w:ilvl w:val="0"/>
          <w:numId w:val="23"/>
        </w:numPr>
        <w:rPr>
          <w:rFonts w:asciiTheme="majorHAnsi" w:hAnsiTheme="majorHAnsi" w:cstheme="majorHAnsi"/>
        </w:rPr>
      </w:pPr>
      <w:r>
        <w:rPr>
          <w:rFonts w:asciiTheme="majorHAnsi" w:hAnsiTheme="majorHAnsi" w:cstheme="majorHAnsi"/>
        </w:rPr>
        <w:t xml:space="preserve">Why do you think </w:t>
      </w:r>
      <w:r w:rsidR="00385A03">
        <w:rPr>
          <w:rFonts w:asciiTheme="majorHAnsi" w:hAnsiTheme="majorHAnsi" w:cstheme="majorHAnsi"/>
        </w:rPr>
        <w:t>we as Christians</w:t>
      </w:r>
      <w:r w:rsidR="001A7ECA">
        <w:rPr>
          <w:rFonts w:asciiTheme="majorHAnsi" w:hAnsiTheme="majorHAnsi" w:cstheme="majorHAnsi"/>
        </w:rPr>
        <w:t xml:space="preserve"> typically</w:t>
      </w:r>
      <w:r>
        <w:rPr>
          <w:rFonts w:asciiTheme="majorHAnsi" w:hAnsiTheme="majorHAnsi" w:cstheme="majorHAnsi"/>
        </w:rPr>
        <w:t xml:space="preserve"> spend so little time </w:t>
      </w:r>
      <w:r w:rsidR="0007670D">
        <w:rPr>
          <w:rFonts w:asciiTheme="majorHAnsi" w:hAnsiTheme="majorHAnsi" w:cstheme="majorHAnsi"/>
        </w:rPr>
        <w:t>exploring and teaching</w:t>
      </w:r>
      <w:r>
        <w:rPr>
          <w:rFonts w:asciiTheme="majorHAnsi" w:hAnsiTheme="majorHAnsi" w:cstheme="majorHAnsi"/>
        </w:rPr>
        <w:t xml:space="preserve"> about </w:t>
      </w:r>
      <w:r w:rsidR="0007670D">
        <w:rPr>
          <w:rFonts w:asciiTheme="majorHAnsi" w:hAnsiTheme="majorHAnsi" w:cstheme="majorHAnsi"/>
        </w:rPr>
        <w:t>biblical teaching on money</w:t>
      </w:r>
      <w:r w:rsidR="009235A2">
        <w:rPr>
          <w:rFonts w:asciiTheme="majorHAnsi" w:hAnsiTheme="majorHAnsi" w:cstheme="majorHAnsi"/>
        </w:rPr>
        <w:t>?</w:t>
      </w:r>
      <w:r w:rsidR="009235A2" w:rsidRPr="00482861">
        <w:rPr>
          <w:rFonts w:asciiTheme="majorHAnsi" w:hAnsiTheme="majorHAnsi" w:cstheme="majorHAnsi"/>
        </w:rPr>
        <w:t xml:space="preserve"> </w:t>
      </w:r>
      <w:r w:rsidR="0019617B">
        <w:rPr>
          <w:rFonts w:asciiTheme="majorHAnsi" w:hAnsiTheme="majorHAnsi" w:cstheme="majorHAnsi"/>
        </w:rPr>
        <w:t>What gets in the way?</w:t>
      </w:r>
    </w:p>
    <w:p w14:paraId="675B21F2" w14:textId="77777777" w:rsidR="00DF2651" w:rsidRDefault="00DF2651" w:rsidP="00DF2651">
      <w:pPr>
        <w:pStyle w:val="ListParagraph"/>
        <w:numPr>
          <w:ilvl w:val="0"/>
          <w:numId w:val="23"/>
        </w:numPr>
        <w:rPr>
          <w:rFonts w:asciiTheme="majorHAnsi" w:hAnsiTheme="majorHAnsi" w:cstheme="majorHAnsi"/>
        </w:rPr>
      </w:pPr>
      <w:r>
        <w:rPr>
          <w:rFonts w:asciiTheme="majorHAnsi" w:hAnsiTheme="majorHAnsi" w:cstheme="majorHAnsi"/>
        </w:rPr>
        <w:t>In what ways do biblical teachings on money and possessions currently shape your own attitude toward these things? How might you bring your relationship to money and possessions into greater alignment with wisdom from Scripture?</w:t>
      </w:r>
    </w:p>
    <w:p w14:paraId="2D16A861" w14:textId="77777777" w:rsidR="009235A2" w:rsidRDefault="009235A2" w:rsidP="009235A2">
      <w:pPr>
        <w:rPr>
          <w:rFonts w:asciiTheme="majorHAnsi" w:hAnsiTheme="majorHAnsi" w:cstheme="majorHAnsi"/>
        </w:rPr>
      </w:pPr>
    </w:p>
    <w:p w14:paraId="1DAF3A90" w14:textId="5C895AE6" w:rsidR="00DD0030" w:rsidRPr="00DD0030" w:rsidRDefault="00C47FA7" w:rsidP="00DD0030">
      <w:pPr>
        <w:rPr>
          <w:rFonts w:asciiTheme="majorHAnsi" w:hAnsiTheme="majorHAnsi" w:cstheme="majorHAnsi"/>
        </w:rPr>
      </w:pPr>
      <w:r w:rsidRPr="00DA496A">
        <w:rPr>
          <w:rFonts w:asciiTheme="majorHAnsi" w:hAnsiTheme="majorHAnsi" w:cstheme="majorHAnsi"/>
          <w:b/>
          <w:bCs/>
        </w:rPr>
        <w:t xml:space="preserve">Q </w:t>
      </w:r>
      <w:proofErr w:type="gramStart"/>
      <w:r w:rsidRPr="00DA496A">
        <w:rPr>
          <w:rFonts w:asciiTheme="majorHAnsi" w:hAnsiTheme="majorHAnsi" w:cstheme="majorHAnsi"/>
          <w:b/>
          <w:bCs/>
        </w:rPr>
        <w:t>–</w:t>
      </w:r>
      <w:r>
        <w:rPr>
          <w:rFonts w:asciiTheme="majorHAnsi" w:hAnsiTheme="majorHAnsi" w:cstheme="majorHAnsi"/>
        </w:rPr>
        <w:t xml:space="preserve"> </w:t>
      </w:r>
      <w:r w:rsidR="00EA51B6">
        <w:rPr>
          <w:rFonts w:asciiTheme="majorHAnsi" w:hAnsiTheme="majorHAnsi" w:cstheme="majorHAnsi"/>
        </w:rPr>
        <w:t xml:space="preserve"> </w:t>
      </w:r>
      <w:r w:rsidR="00D4544E">
        <w:rPr>
          <w:rFonts w:asciiTheme="majorHAnsi" w:hAnsiTheme="majorHAnsi" w:cstheme="majorHAnsi"/>
        </w:rPr>
        <w:t>In</w:t>
      </w:r>
      <w:proofErr w:type="gramEnd"/>
      <w:r w:rsidR="00D4544E">
        <w:rPr>
          <w:rFonts w:asciiTheme="majorHAnsi" w:hAnsiTheme="majorHAnsi" w:cstheme="majorHAnsi"/>
        </w:rPr>
        <w:t xml:space="preserve"> </w:t>
      </w:r>
      <w:r w:rsidR="00EB23A4">
        <w:rPr>
          <w:rFonts w:asciiTheme="majorHAnsi" w:hAnsiTheme="majorHAnsi" w:cstheme="majorHAnsi"/>
        </w:rPr>
        <w:t>Luke 16:13</w:t>
      </w:r>
      <w:r w:rsidR="00D4544E">
        <w:rPr>
          <w:rFonts w:asciiTheme="majorHAnsi" w:hAnsiTheme="majorHAnsi" w:cstheme="majorHAnsi"/>
        </w:rPr>
        <w:t>, Jesus teaches: “</w:t>
      </w:r>
      <w:r w:rsidR="00D4544E" w:rsidRPr="00D4544E">
        <w:rPr>
          <w:rFonts w:asciiTheme="majorHAnsi" w:hAnsiTheme="majorHAnsi" w:cstheme="majorHAnsi"/>
        </w:rPr>
        <w:t>No one can serve two masters. Either you will hate the one and love the other, or you will be devoted to the one and despise the other. You cannot serve both God and money.”</w:t>
      </w:r>
      <w:r w:rsidR="00EB23A4">
        <w:rPr>
          <w:rFonts w:asciiTheme="majorHAnsi" w:hAnsiTheme="majorHAnsi" w:cstheme="majorHAnsi"/>
        </w:rPr>
        <w:t xml:space="preserve"> </w:t>
      </w:r>
      <w:r w:rsidR="00B72410">
        <w:rPr>
          <w:rFonts w:asciiTheme="majorHAnsi" w:hAnsiTheme="majorHAnsi" w:cstheme="majorHAnsi"/>
        </w:rPr>
        <w:t xml:space="preserve"> </w:t>
      </w:r>
    </w:p>
    <w:p w14:paraId="33ADCF1E" w14:textId="2E32283E" w:rsidR="003F70BD" w:rsidRDefault="00F52A46" w:rsidP="00CB082D">
      <w:pPr>
        <w:pStyle w:val="ListParagraph"/>
        <w:numPr>
          <w:ilvl w:val="0"/>
          <w:numId w:val="23"/>
        </w:numPr>
        <w:rPr>
          <w:rFonts w:asciiTheme="majorHAnsi" w:hAnsiTheme="majorHAnsi" w:cstheme="majorHAnsi"/>
        </w:rPr>
      </w:pPr>
      <w:r>
        <w:rPr>
          <w:rFonts w:asciiTheme="majorHAnsi" w:hAnsiTheme="majorHAnsi" w:cstheme="majorHAnsi"/>
        </w:rPr>
        <w:t>How would you describe your current relationship to money and possessions</w:t>
      </w:r>
      <w:r w:rsidR="003F70BD" w:rsidRPr="00CB082D">
        <w:rPr>
          <w:rFonts w:asciiTheme="majorHAnsi" w:hAnsiTheme="majorHAnsi" w:cstheme="majorHAnsi"/>
        </w:rPr>
        <w:t>?</w:t>
      </w:r>
    </w:p>
    <w:p w14:paraId="553E9881" w14:textId="2F0E7D45" w:rsidR="00DF2651" w:rsidRDefault="007F4DB6" w:rsidP="00CB082D">
      <w:pPr>
        <w:pStyle w:val="ListParagraph"/>
        <w:numPr>
          <w:ilvl w:val="0"/>
          <w:numId w:val="23"/>
        </w:numPr>
        <w:rPr>
          <w:rFonts w:asciiTheme="majorHAnsi" w:hAnsiTheme="majorHAnsi" w:cstheme="majorHAnsi"/>
        </w:rPr>
      </w:pPr>
      <w:r>
        <w:rPr>
          <w:rFonts w:asciiTheme="majorHAnsi" w:hAnsiTheme="majorHAnsi" w:cstheme="majorHAnsi"/>
        </w:rPr>
        <w:t xml:space="preserve">How is money </w:t>
      </w:r>
      <w:r w:rsidR="00C174F5">
        <w:rPr>
          <w:rFonts w:asciiTheme="majorHAnsi" w:hAnsiTheme="majorHAnsi" w:cstheme="majorHAnsi"/>
        </w:rPr>
        <w:t>a spiritual matter?</w:t>
      </w:r>
    </w:p>
    <w:p w14:paraId="16CB4C80" w14:textId="582819F4" w:rsidR="00747AA9" w:rsidRDefault="00747AA9" w:rsidP="00231FC8">
      <w:pPr>
        <w:rPr>
          <w:rFonts w:asciiTheme="majorHAnsi" w:hAnsiTheme="majorHAnsi" w:cstheme="majorHAnsi"/>
        </w:rPr>
      </w:pPr>
    </w:p>
    <w:p w14:paraId="12FDD078" w14:textId="28299F7D" w:rsidR="003E6DE1" w:rsidRPr="00842B3D" w:rsidRDefault="00055CA8" w:rsidP="003E6DE1">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rPr>
        <w:t xml:space="preserve"> </w:t>
      </w:r>
      <w:r w:rsidR="005C2BBD">
        <w:rPr>
          <w:rFonts w:asciiTheme="majorHAnsi" w:hAnsiTheme="majorHAnsi" w:cstheme="majorHAnsi"/>
        </w:rPr>
        <w:t xml:space="preserve">Joe </w:t>
      </w:r>
      <w:r w:rsidR="001542B4">
        <w:rPr>
          <w:rFonts w:asciiTheme="majorHAnsi" w:hAnsiTheme="majorHAnsi" w:cstheme="majorHAnsi"/>
        </w:rPr>
        <w:t>said that “</w:t>
      </w:r>
      <w:r w:rsidR="001542B4" w:rsidRPr="001542B4">
        <w:rPr>
          <w:rFonts w:asciiTheme="majorHAnsi" w:hAnsiTheme="majorHAnsi" w:cstheme="majorHAnsi"/>
        </w:rPr>
        <w:t>God is honored when we</w:t>
      </w:r>
      <w:r w:rsidR="00EB15C4">
        <w:rPr>
          <w:rFonts w:asciiTheme="majorHAnsi" w:hAnsiTheme="majorHAnsi" w:cstheme="majorHAnsi"/>
        </w:rPr>
        <w:t xml:space="preserve"> </w:t>
      </w:r>
      <w:r w:rsidR="00EB15C4" w:rsidRPr="00EB15C4">
        <w:rPr>
          <w:rFonts w:asciiTheme="majorHAnsi" w:hAnsiTheme="majorHAnsi" w:cstheme="majorHAnsi"/>
          <w:b/>
          <w:bCs/>
        </w:rPr>
        <w:t>give</w:t>
      </w:r>
      <w:r w:rsidR="00EB15C4">
        <w:rPr>
          <w:rFonts w:asciiTheme="majorHAnsi" w:hAnsiTheme="majorHAnsi" w:cstheme="majorHAnsi"/>
        </w:rPr>
        <w:t xml:space="preserve">, </w:t>
      </w:r>
      <w:r w:rsidR="00EB15C4" w:rsidRPr="00EB15C4">
        <w:rPr>
          <w:rFonts w:asciiTheme="majorHAnsi" w:hAnsiTheme="majorHAnsi" w:cstheme="majorHAnsi"/>
          <w:b/>
          <w:bCs/>
        </w:rPr>
        <w:t>save</w:t>
      </w:r>
      <w:r w:rsidR="00EB15C4">
        <w:rPr>
          <w:rFonts w:asciiTheme="majorHAnsi" w:hAnsiTheme="majorHAnsi" w:cstheme="majorHAnsi"/>
        </w:rPr>
        <w:t xml:space="preserve">, </w:t>
      </w:r>
      <w:r w:rsidR="00EB15C4" w:rsidRPr="00EB15C4">
        <w:rPr>
          <w:rFonts w:asciiTheme="majorHAnsi" w:hAnsiTheme="majorHAnsi" w:cstheme="majorHAnsi"/>
          <w:b/>
          <w:bCs/>
        </w:rPr>
        <w:t>invest</w:t>
      </w:r>
      <w:r w:rsidR="00EB15C4">
        <w:rPr>
          <w:rFonts w:asciiTheme="majorHAnsi" w:hAnsiTheme="majorHAnsi" w:cstheme="majorHAnsi"/>
        </w:rPr>
        <w:t xml:space="preserve">, and </w:t>
      </w:r>
      <w:r w:rsidR="00EB15C4" w:rsidRPr="00EB15C4">
        <w:rPr>
          <w:rFonts w:asciiTheme="majorHAnsi" w:hAnsiTheme="majorHAnsi" w:cstheme="majorHAnsi"/>
          <w:b/>
          <w:bCs/>
        </w:rPr>
        <w:t>plan the rest</w:t>
      </w:r>
      <w:r w:rsidR="00EB15C4">
        <w:rPr>
          <w:rFonts w:asciiTheme="majorHAnsi" w:hAnsiTheme="majorHAnsi" w:cstheme="majorHAnsi"/>
        </w:rPr>
        <w:t>.”</w:t>
      </w:r>
      <w:r w:rsidR="00C026C6">
        <w:rPr>
          <w:rFonts w:asciiTheme="majorHAnsi" w:hAnsiTheme="majorHAnsi" w:cstheme="majorHAnsi"/>
        </w:rPr>
        <w:t xml:space="preserve"> </w:t>
      </w:r>
      <w:r w:rsidR="00123206">
        <w:rPr>
          <w:rFonts w:asciiTheme="majorHAnsi" w:hAnsiTheme="majorHAnsi" w:cstheme="majorHAnsi"/>
        </w:rPr>
        <w:t>In w</w:t>
      </w:r>
      <w:r w:rsidR="00C026C6">
        <w:rPr>
          <w:rFonts w:asciiTheme="majorHAnsi" w:hAnsiTheme="majorHAnsi" w:cstheme="majorHAnsi"/>
        </w:rPr>
        <w:t xml:space="preserve">hich of these </w:t>
      </w:r>
      <w:r w:rsidR="00123206">
        <w:rPr>
          <w:rFonts w:asciiTheme="majorHAnsi" w:hAnsiTheme="majorHAnsi" w:cstheme="majorHAnsi"/>
        </w:rPr>
        <w:t xml:space="preserve">four </w:t>
      </w:r>
      <w:r w:rsidR="00D14AED">
        <w:rPr>
          <w:rFonts w:asciiTheme="majorHAnsi" w:hAnsiTheme="majorHAnsi" w:cstheme="majorHAnsi"/>
        </w:rPr>
        <w:t>areas might you most need to grow at this point in your life</w:t>
      </w:r>
      <w:r w:rsidR="00563279">
        <w:rPr>
          <w:rFonts w:asciiTheme="majorHAnsi" w:hAnsiTheme="majorHAnsi" w:cstheme="majorHAnsi"/>
        </w:rPr>
        <w:t>?</w:t>
      </w:r>
      <w:r w:rsidR="003E6DE1" w:rsidRPr="003E6DE1">
        <w:rPr>
          <w:rFonts w:asciiTheme="majorHAnsi" w:hAnsiTheme="majorHAnsi" w:cstheme="majorHAnsi"/>
        </w:rPr>
        <w:t xml:space="preserve"> </w:t>
      </w:r>
    </w:p>
    <w:p w14:paraId="07F5557D" w14:textId="33AB36F5" w:rsidR="00D14AED" w:rsidRDefault="00D14AED" w:rsidP="003106CC">
      <w:pPr>
        <w:pStyle w:val="ListParagraph"/>
        <w:numPr>
          <w:ilvl w:val="0"/>
          <w:numId w:val="23"/>
        </w:numPr>
        <w:rPr>
          <w:rFonts w:asciiTheme="majorHAnsi" w:hAnsiTheme="majorHAnsi" w:cstheme="majorHAnsi"/>
        </w:rPr>
      </w:pPr>
      <w:r w:rsidRPr="00AD3A7F">
        <w:rPr>
          <w:rFonts w:asciiTheme="majorHAnsi" w:hAnsiTheme="majorHAnsi" w:cstheme="majorHAnsi"/>
          <w:b/>
          <w:bCs/>
        </w:rPr>
        <w:t>Give:</w:t>
      </w:r>
      <w:r>
        <w:rPr>
          <w:rFonts w:asciiTheme="majorHAnsi" w:hAnsiTheme="majorHAnsi" w:cstheme="majorHAnsi"/>
        </w:rPr>
        <w:t xml:space="preserve"> </w:t>
      </w:r>
      <w:r w:rsidR="00AD3A7F" w:rsidRPr="00AD3A7F">
        <w:rPr>
          <w:rFonts w:asciiTheme="majorHAnsi" w:hAnsiTheme="majorHAnsi" w:cstheme="majorHAnsi"/>
        </w:rPr>
        <w:t xml:space="preserve">Who do </w:t>
      </w:r>
      <w:r w:rsidR="00AD3A7F">
        <w:rPr>
          <w:rFonts w:asciiTheme="majorHAnsi" w:hAnsiTheme="majorHAnsi" w:cstheme="majorHAnsi"/>
        </w:rPr>
        <w:t>you</w:t>
      </w:r>
      <w:r w:rsidR="00AD3A7F" w:rsidRPr="00AD3A7F">
        <w:rPr>
          <w:rFonts w:asciiTheme="majorHAnsi" w:hAnsiTheme="majorHAnsi" w:cstheme="majorHAnsi"/>
        </w:rPr>
        <w:t xml:space="preserve"> want to bless</w:t>
      </w:r>
      <w:r w:rsidR="00AD3A7F">
        <w:rPr>
          <w:rFonts w:asciiTheme="majorHAnsi" w:hAnsiTheme="majorHAnsi" w:cstheme="majorHAnsi"/>
        </w:rPr>
        <w:t xml:space="preserve"> with your financial or material giving</w:t>
      </w:r>
      <w:r w:rsidR="00AD3A7F" w:rsidRPr="00AD3A7F">
        <w:rPr>
          <w:rFonts w:asciiTheme="majorHAnsi" w:hAnsiTheme="majorHAnsi" w:cstheme="majorHAnsi"/>
        </w:rPr>
        <w:t xml:space="preserve">? </w:t>
      </w:r>
      <w:r w:rsidR="007964D1">
        <w:rPr>
          <w:rFonts w:asciiTheme="majorHAnsi" w:hAnsiTheme="majorHAnsi" w:cstheme="majorHAnsi"/>
        </w:rPr>
        <w:t>Have you been growing in your giving over the past few years?</w:t>
      </w:r>
      <w:r w:rsidR="001124F9">
        <w:rPr>
          <w:rFonts w:asciiTheme="majorHAnsi" w:hAnsiTheme="majorHAnsi" w:cstheme="majorHAnsi"/>
        </w:rPr>
        <w:t xml:space="preserve"> </w:t>
      </w:r>
    </w:p>
    <w:p w14:paraId="6AB3249C" w14:textId="1A17F086" w:rsidR="00D14AED" w:rsidRDefault="00D14AED" w:rsidP="003106CC">
      <w:pPr>
        <w:pStyle w:val="ListParagraph"/>
        <w:numPr>
          <w:ilvl w:val="0"/>
          <w:numId w:val="23"/>
        </w:numPr>
        <w:rPr>
          <w:rFonts w:asciiTheme="majorHAnsi" w:hAnsiTheme="majorHAnsi" w:cstheme="majorHAnsi"/>
        </w:rPr>
      </w:pPr>
      <w:r w:rsidRPr="0003650C">
        <w:rPr>
          <w:rFonts w:asciiTheme="majorHAnsi" w:hAnsiTheme="majorHAnsi" w:cstheme="majorHAnsi"/>
          <w:b/>
          <w:bCs/>
        </w:rPr>
        <w:t>Save:</w:t>
      </w:r>
      <w:r w:rsidR="00FD13A6">
        <w:rPr>
          <w:rFonts w:asciiTheme="majorHAnsi" w:hAnsiTheme="majorHAnsi" w:cstheme="majorHAnsi"/>
        </w:rPr>
        <w:t xml:space="preserve"> </w:t>
      </w:r>
      <w:r w:rsidR="00E9129E">
        <w:rPr>
          <w:rFonts w:asciiTheme="majorHAnsi" w:hAnsiTheme="majorHAnsi" w:cstheme="majorHAnsi"/>
        </w:rPr>
        <w:t>What might be some biblical reasons to save? Wh</w:t>
      </w:r>
      <w:r w:rsidR="00B6504C">
        <w:rPr>
          <w:rFonts w:asciiTheme="majorHAnsi" w:hAnsiTheme="majorHAnsi" w:cstheme="majorHAnsi"/>
        </w:rPr>
        <w:t>y do so many people find it so hard to save?</w:t>
      </w:r>
    </w:p>
    <w:p w14:paraId="3D711A22" w14:textId="50B98574" w:rsidR="00D14AED" w:rsidRPr="00B32D45" w:rsidRDefault="00D14AED" w:rsidP="003106CC">
      <w:pPr>
        <w:pStyle w:val="ListParagraph"/>
        <w:numPr>
          <w:ilvl w:val="0"/>
          <w:numId w:val="23"/>
        </w:numPr>
        <w:rPr>
          <w:rFonts w:asciiTheme="majorHAnsi" w:hAnsiTheme="majorHAnsi" w:cstheme="majorHAnsi"/>
        </w:rPr>
      </w:pPr>
      <w:r w:rsidRPr="00704BC4">
        <w:rPr>
          <w:rFonts w:asciiTheme="majorHAnsi" w:hAnsiTheme="majorHAnsi" w:cstheme="majorHAnsi"/>
          <w:b/>
          <w:bCs/>
        </w:rPr>
        <w:t xml:space="preserve">Invest: </w:t>
      </w:r>
      <w:r w:rsidR="00B32D45" w:rsidRPr="00B32D45">
        <w:rPr>
          <w:rFonts w:asciiTheme="majorHAnsi" w:hAnsiTheme="majorHAnsi" w:cstheme="majorHAnsi"/>
        </w:rPr>
        <w:t>What do</w:t>
      </w:r>
      <w:r w:rsidR="0094550B">
        <w:rPr>
          <w:rFonts w:asciiTheme="majorHAnsi" w:hAnsiTheme="majorHAnsi" w:cstheme="majorHAnsi"/>
        </w:rPr>
        <w:t xml:space="preserve">es Scripture </w:t>
      </w:r>
      <w:r w:rsidR="007F4DB6">
        <w:rPr>
          <w:rFonts w:asciiTheme="majorHAnsi" w:hAnsiTheme="majorHAnsi" w:cstheme="majorHAnsi"/>
        </w:rPr>
        <w:t>say</w:t>
      </w:r>
      <w:r w:rsidR="006F3319">
        <w:rPr>
          <w:rFonts w:asciiTheme="majorHAnsi" w:hAnsiTheme="majorHAnsi" w:cstheme="majorHAnsi"/>
        </w:rPr>
        <w:t xml:space="preserve"> about investment? How might we honor God with our investments?</w:t>
      </w:r>
    </w:p>
    <w:p w14:paraId="6BDF1F64" w14:textId="089DF63A" w:rsidR="003106CC" w:rsidRPr="003106CC" w:rsidRDefault="00D14AED" w:rsidP="003106CC">
      <w:pPr>
        <w:pStyle w:val="ListParagraph"/>
        <w:numPr>
          <w:ilvl w:val="0"/>
          <w:numId w:val="23"/>
        </w:numPr>
        <w:rPr>
          <w:rFonts w:asciiTheme="majorHAnsi" w:hAnsiTheme="majorHAnsi" w:cstheme="majorHAnsi"/>
        </w:rPr>
      </w:pPr>
      <w:r w:rsidRPr="00D14AED">
        <w:rPr>
          <w:rFonts w:asciiTheme="majorHAnsi" w:hAnsiTheme="majorHAnsi" w:cstheme="majorHAnsi"/>
          <w:b/>
          <w:bCs/>
        </w:rPr>
        <w:t>Plan the rest:</w:t>
      </w:r>
      <w:r>
        <w:rPr>
          <w:rFonts w:asciiTheme="majorHAnsi" w:hAnsiTheme="majorHAnsi" w:cstheme="majorHAnsi"/>
        </w:rPr>
        <w:t xml:space="preserve"> </w:t>
      </w:r>
      <w:r w:rsidR="007D29CA">
        <w:rPr>
          <w:rFonts w:asciiTheme="majorHAnsi" w:hAnsiTheme="majorHAnsi" w:cstheme="majorHAnsi"/>
        </w:rPr>
        <w:t xml:space="preserve">Why is it important to </w:t>
      </w:r>
      <w:r w:rsidR="00073E60">
        <w:rPr>
          <w:rFonts w:asciiTheme="majorHAnsi" w:hAnsiTheme="majorHAnsi" w:cstheme="majorHAnsi"/>
        </w:rPr>
        <w:t>write down your plans, hopes, and dreams for your life?</w:t>
      </w:r>
      <w:r w:rsidR="00B92AB5">
        <w:rPr>
          <w:rFonts w:asciiTheme="majorHAnsi" w:hAnsiTheme="majorHAnsi" w:cstheme="majorHAnsi"/>
        </w:rPr>
        <w:t xml:space="preserve"> </w:t>
      </w:r>
      <w:r w:rsidR="00704BC4">
        <w:rPr>
          <w:rFonts w:asciiTheme="majorHAnsi" w:hAnsiTheme="majorHAnsi" w:cstheme="majorHAnsi"/>
        </w:rPr>
        <w:t>How might God be calling you to grow in your planning?</w:t>
      </w:r>
    </w:p>
    <w:p w14:paraId="437A00B7" w14:textId="77777777" w:rsidR="003E6DE1" w:rsidRDefault="003E6DE1" w:rsidP="003E6DE1">
      <w:pPr>
        <w:rPr>
          <w:rFonts w:asciiTheme="majorHAnsi" w:hAnsiTheme="majorHAnsi" w:cstheme="majorHAnsi"/>
          <w:b/>
          <w:bCs/>
        </w:rPr>
      </w:pPr>
    </w:p>
    <w:p w14:paraId="02303BC7" w14:textId="5FA0A111" w:rsidR="009D0D4A" w:rsidRPr="0075438D" w:rsidRDefault="00C174F5" w:rsidP="00231FC8">
      <w:pPr>
        <w:rPr>
          <w:rFonts w:asciiTheme="majorHAnsi" w:hAnsiTheme="majorHAnsi" w:cstheme="majorHAnsi"/>
        </w:rPr>
      </w:pPr>
      <w:r>
        <w:rPr>
          <w:rFonts w:asciiTheme="majorHAnsi" w:hAnsiTheme="majorHAnsi" w:cstheme="majorHAnsi"/>
        </w:rPr>
        <w:t>Let’s pray that as a community, we will support, encourage, and challenge one ano</w:t>
      </w:r>
      <w:r w:rsidR="00056434">
        <w:rPr>
          <w:rFonts w:asciiTheme="majorHAnsi" w:hAnsiTheme="majorHAnsi" w:cstheme="majorHAnsi"/>
        </w:rPr>
        <w:t>t</w:t>
      </w:r>
      <w:r>
        <w:rPr>
          <w:rFonts w:asciiTheme="majorHAnsi" w:hAnsiTheme="majorHAnsi" w:cstheme="majorHAnsi"/>
        </w:rPr>
        <w:t>her</w:t>
      </w:r>
      <w:r w:rsidR="00056434">
        <w:rPr>
          <w:rFonts w:asciiTheme="majorHAnsi" w:hAnsiTheme="majorHAnsi" w:cstheme="majorHAnsi"/>
        </w:rPr>
        <w:t xml:space="preserve"> to grow as stewards and more and more to honor God with our financial decisions.</w:t>
      </w:r>
    </w:p>
    <w:sectPr w:rsidR="009D0D4A" w:rsidRPr="0075438D" w:rsidSect="00BE4C30">
      <w:headerReference w:type="even" r:id="rId12"/>
      <w:headerReference w:type="default" r:id="rId13"/>
      <w:footerReference w:type="even" r:id="rId14"/>
      <w:footerReference w:type="default" r:id="rId15"/>
      <w:headerReference w:type="first" r:id="rId16"/>
      <w:type w:val="continuous"/>
      <w:pgSz w:w="12240" w:h="15840"/>
      <w:pgMar w:top="103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AD838" w14:textId="77777777" w:rsidR="003D580E" w:rsidRDefault="003D580E" w:rsidP="000346E7">
      <w:r>
        <w:separator/>
      </w:r>
    </w:p>
  </w:endnote>
  <w:endnote w:type="continuationSeparator" w:id="0">
    <w:p w14:paraId="63DAD9A3" w14:textId="77777777" w:rsidR="003D580E" w:rsidRDefault="003D580E"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0BF92" w14:textId="77777777" w:rsidR="003D580E" w:rsidRDefault="003D580E" w:rsidP="000346E7">
      <w:r>
        <w:separator/>
      </w:r>
    </w:p>
  </w:footnote>
  <w:footnote w:type="continuationSeparator" w:id="0">
    <w:p w14:paraId="3D1BBE7F" w14:textId="77777777" w:rsidR="003D580E" w:rsidRDefault="003D580E"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377782DD"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340829">
      <w:rPr>
        <w:rFonts w:asciiTheme="majorHAnsi" w:hAnsiTheme="majorHAnsi" w:cstheme="majorHAnsi"/>
      </w:rPr>
      <w:t>RK</w:t>
    </w:r>
    <w:r w:rsidR="00DB6507">
      <w:rPr>
        <w:rFonts w:asciiTheme="majorHAnsi" w:hAnsiTheme="majorHAnsi" w:cstheme="majorHAnsi"/>
      </w:rPr>
      <w:t xml:space="preserve"> </w:t>
    </w:r>
    <w:r w:rsidR="00953263">
      <w:rPr>
        <w:rFonts w:asciiTheme="majorHAnsi" w:hAnsiTheme="majorHAnsi" w:cstheme="majorHAnsi"/>
      </w:rPr>
      <w:t>1</w:t>
    </w:r>
    <w:r w:rsidR="003C6FD3">
      <w:rPr>
        <w:rFonts w:asciiTheme="majorHAnsi" w:hAnsiTheme="majorHAnsi" w:cstheme="majorHAnsi"/>
      </w:rPr>
      <w:t>1</w:t>
    </w:r>
    <w:r w:rsidR="00DB6507">
      <w:rPr>
        <w:rFonts w:asciiTheme="majorHAnsi" w:hAnsiTheme="majorHAnsi" w:cstheme="majorHAnsi"/>
      </w:rPr>
      <w:t>/</w:t>
    </w:r>
    <w:r w:rsidR="0015563C">
      <w:rPr>
        <w:rFonts w:asciiTheme="majorHAnsi" w:hAnsiTheme="majorHAnsi" w:cstheme="majorHAnsi"/>
      </w:rPr>
      <w:t>22</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r w:rsidR="00D72AC2">
      <w:rPr>
        <w:rStyle w:val="PageNumber"/>
        <w:rFonts w:asciiTheme="majorHAnsi" w:hAnsiTheme="majorHAnsi"/>
      </w:rPr>
      <w:t xml:space="preserve"> of </w:t>
    </w:r>
    <w:r w:rsidR="0015563C">
      <w:rPr>
        <w:rStyle w:val="PageNumber"/>
        <w:rFonts w:asciiTheme="majorHAnsi" w:hAnsiTheme="majorHAnsi"/>
      </w:rPr>
      <w:t>2</w:t>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059A5AF5" w:rsidR="00A23B55" w:rsidRPr="00D748E9" w:rsidRDefault="0072626B" w:rsidP="00D748E9">
    <w:pPr>
      <w:pStyle w:val="Header"/>
      <w:jc w:val="right"/>
      <w:rPr>
        <w:rFonts w:asciiTheme="majorHAnsi" w:hAnsiTheme="majorHAnsi" w:cstheme="majorHAnsi"/>
      </w:rPr>
    </w:pPr>
    <w:r>
      <w:rPr>
        <w:rFonts w:asciiTheme="majorHAnsi" w:hAnsiTheme="majorHAnsi" w:cstheme="majorHAnsi"/>
      </w:rPr>
      <w:t>RK</w:t>
    </w:r>
    <w:r w:rsidR="0036086E">
      <w:rPr>
        <w:rFonts w:asciiTheme="majorHAnsi" w:hAnsiTheme="majorHAnsi" w:cstheme="majorHAnsi"/>
      </w:rPr>
      <w:t xml:space="preserve"> </w:t>
    </w:r>
    <w:r w:rsidR="000975C1">
      <w:rPr>
        <w:rFonts w:asciiTheme="majorHAnsi" w:hAnsiTheme="majorHAnsi" w:cstheme="majorHAnsi"/>
      </w:rPr>
      <w:t>1</w:t>
    </w:r>
    <w:r w:rsidR="00DC5A0F">
      <w:rPr>
        <w:rFonts w:asciiTheme="majorHAnsi" w:hAnsiTheme="majorHAnsi" w:cstheme="majorHAnsi"/>
      </w:rPr>
      <w:t>1</w:t>
    </w:r>
    <w:r w:rsidR="0054074C">
      <w:rPr>
        <w:rFonts w:asciiTheme="majorHAnsi" w:hAnsiTheme="majorHAnsi" w:cstheme="majorHAnsi"/>
      </w:rPr>
      <w:t>/</w:t>
    </w:r>
    <w:r w:rsidR="00C936FB">
      <w:rPr>
        <w:rFonts w:asciiTheme="majorHAnsi" w:hAnsiTheme="majorHAnsi" w:cstheme="majorHAnsi"/>
      </w:rPr>
      <w:t>22</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r w:rsidR="00D72AC2">
      <w:rPr>
        <w:rStyle w:val="PageNumber"/>
        <w:rFonts w:asciiTheme="majorHAnsi" w:hAnsiTheme="majorHAnsi"/>
      </w:rPr>
      <w:t xml:space="preserve"> of </w:t>
    </w:r>
    <w:r w:rsidR="00C936FB">
      <w:rPr>
        <w:rStyle w:val="PageNumber"/>
        <w:rFonts w:asciiTheme="majorHAnsi" w:hAnsiTheme="maj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8A1EF1"/>
    <w:multiLevelType w:val="hybridMultilevel"/>
    <w:tmpl w:val="CB6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7"/>
  </w:num>
  <w:num w:numId="4">
    <w:abstractNumId w:val="20"/>
  </w:num>
  <w:num w:numId="5">
    <w:abstractNumId w:val="0"/>
  </w:num>
  <w:num w:numId="6">
    <w:abstractNumId w:val="6"/>
  </w:num>
  <w:num w:numId="7">
    <w:abstractNumId w:val="11"/>
  </w:num>
  <w:num w:numId="8">
    <w:abstractNumId w:val="14"/>
  </w:num>
  <w:num w:numId="9">
    <w:abstractNumId w:val="18"/>
  </w:num>
  <w:num w:numId="10">
    <w:abstractNumId w:val="5"/>
  </w:num>
  <w:num w:numId="11">
    <w:abstractNumId w:val="1"/>
  </w:num>
  <w:num w:numId="12">
    <w:abstractNumId w:val="8"/>
  </w:num>
  <w:num w:numId="13">
    <w:abstractNumId w:val="16"/>
  </w:num>
  <w:num w:numId="14">
    <w:abstractNumId w:val="21"/>
  </w:num>
  <w:num w:numId="15">
    <w:abstractNumId w:val="10"/>
  </w:num>
  <w:num w:numId="16">
    <w:abstractNumId w:val="12"/>
  </w:num>
  <w:num w:numId="17">
    <w:abstractNumId w:val="4"/>
  </w:num>
  <w:num w:numId="18">
    <w:abstractNumId w:val="3"/>
  </w:num>
  <w:num w:numId="19">
    <w:abstractNumId w:val="22"/>
  </w:num>
  <w:num w:numId="20">
    <w:abstractNumId w:val="2"/>
  </w:num>
  <w:num w:numId="21">
    <w:abstractNumId w:val="19"/>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40E2"/>
    <w:rsid w:val="00016DFA"/>
    <w:rsid w:val="0001705F"/>
    <w:rsid w:val="00017388"/>
    <w:rsid w:val="0002175F"/>
    <w:rsid w:val="00022806"/>
    <w:rsid w:val="000319B3"/>
    <w:rsid w:val="000327B5"/>
    <w:rsid w:val="00033678"/>
    <w:rsid w:val="000336A3"/>
    <w:rsid w:val="000346E7"/>
    <w:rsid w:val="00034B3F"/>
    <w:rsid w:val="0003650C"/>
    <w:rsid w:val="00037EEA"/>
    <w:rsid w:val="000407D7"/>
    <w:rsid w:val="00040C20"/>
    <w:rsid w:val="000429BF"/>
    <w:rsid w:val="00043809"/>
    <w:rsid w:val="00046B69"/>
    <w:rsid w:val="00047141"/>
    <w:rsid w:val="00050F14"/>
    <w:rsid w:val="00055CA8"/>
    <w:rsid w:val="00056434"/>
    <w:rsid w:val="00056E4E"/>
    <w:rsid w:val="00062368"/>
    <w:rsid w:val="0006269A"/>
    <w:rsid w:val="00062B1C"/>
    <w:rsid w:val="00063179"/>
    <w:rsid w:val="00065511"/>
    <w:rsid w:val="00071F20"/>
    <w:rsid w:val="000727EF"/>
    <w:rsid w:val="00073E60"/>
    <w:rsid w:val="00074962"/>
    <w:rsid w:val="000751F3"/>
    <w:rsid w:val="0007670D"/>
    <w:rsid w:val="00076B54"/>
    <w:rsid w:val="0007738E"/>
    <w:rsid w:val="0008129E"/>
    <w:rsid w:val="00081DA1"/>
    <w:rsid w:val="0008216F"/>
    <w:rsid w:val="000823F6"/>
    <w:rsid w:val="00084EE3"/>
    <w:rsid w:val="000853DE"/>
    <w:rsid w:val="0008711E"/>
    <w:rsid w:val="0009753D"/>
    <w:rsid w:val="000975C1"/>
    <w:rsid w:val="000A0037"/>
    <w:rsid w:val="000A2344"/>
    <w:rsid w:val="000A35BF"/>
    <w:rsid w:val="000A4E39"/>
    <w:rsid w:val="000A5721"/>
    <w:rsid w:val="000A64FD"/>
    <w:rsid w:val="000A719C"/>
    <w:rsid w:val="000A7A89"/>
    <w:rsid w:val="000B1EBD"/>
    <w:rsid w:val="000B5040"/>
    <w:rsid w:val="000B6537"/>
    <w:rsid w:val="000C01FF"/>
    <w:rsid w:val="000C0B52"/>
    <w:rsid w:val="000C0BEB"/>
    <w:rsid w:val="000C3AD8"/>
    <w:rsid w:val="000C3F96"/>
    <w:rsid w:val="000C41C0"/>
    <w:rsid w:val="000C43B7"/>
    <w:rsid w:val="000C48E7"/>
    <w:rsid w:val="000C7BF9"/>
    <w:rsid w:val="000D0A7C"/>
    <w:rsid w:val="000E1D76"/>
    <w:rsid w:val="000E3202"/>
    <w:rsid w:val="000E4825"/>
    <w:rsid w:val="000F01B3"/>
    <w:rsid w:val="000F10C6"/>
    <w:rsid w:val="000F117C"/>
    <w:rsid w:val="000F1CDE"/>
    <w:rsid w:val="000F3E6D"/>
    <w:rsid w:val="000F6921"/>
    <w:rsid w:val="00105884"/>
    <w:rsid w:val="00111936"/>
    <w:rsid w:val="001124F9"/>
    <w:rsid w:val="00112977"/>
    <w:rsid w:val="00116D3E"/>
    <w:rsid w:val="00121290"/>
    <w:rsid w:val="00121344"/>
    <w:rsid w:val="001215FE"/>
    <w:rsid w:val="00123206"/>
    <w:rsid w:val="001278D1"/>
    <w:rsid w:val="00127B2C"/>
    <w:rsid w:val="0013209F"/>
    <w:rsid w:val="001357A5"/>
    <w:rsid w:val="0013648C"/>
    <w:rsid w:val="00140166"/>
    <w:rsid w:val="00140853"/>
    <w:rsid w:val="001409B7"/>
    <w:rsid w:val="00140D68"/>
    <w:rsid w:val="00144211"/>
    <w:rsid w:val="00146ACA"/>
    <w:rsid w:val="00152F0A"/>
    <w:rsid w:val="001542B4"/>
    <w:rsid w:val="001551F5"/>
    <w:rsid w:val="0015563C"/>
    <w:rsid w:val="00157161"/>
    <w:rsid w:val="001572CC"/>
    <w:rsid w:val="00160129"/>
    <w:rsid w:val="00160470"/>
    <w:rsid w:val="001606B9"/>
    <w:rsid w:val="0016233B"/>
    <w:rsid w:val="00163423"/>
    <w:rsid w:val="00165EA5"/>
    <w:rsid w:val="001665A3"/>
    <w:rsid w:val="001704B9"/>
    <w:rsid w:val="00175388"/>
    <w:rsid w:val="00180130"/>
    <w:rsid w:val="001805A9"/>
    <w:rsid w:val="00183594"/>
    <w:rsid w:val="0019452D"/>
    <w:rsid w:val="0019531D"/>
    <w:rsid w:val="0019617B"/>
    <w:rsid w:val="00197890"/>
    <w:rsid w:val="00197E93"/>
    <w:rsid w:val="001A1B74"/>
    <w:rsid w:val="001A3BFD"/>
    <w:rsid w:val="001A40FB"/>
    <w:rsid w:val="001A7ECA"/>
    <w:rsid w:val="001B0829"/>
    <w:rsid w:val="001B1D29"/>
    <w:rsid w:val="001B3108"/>
    <w:rsid w:val="001B4E2B"/>
    <w:rsid w:val="001C041B"/>
    <w:rsid w:val="001C4F56"/>
    <w:rsid w:val="001C6CB9"/>
    <w:rsid w:val="001D1D29"/>
    <w:rsid w:val="001D44ED"/>
    <w:rsid w:val="001D6F92"/>
    <w:rsid w:val="001E0791"/>
    <w:rsid w:val="001E1A79"/>
    <w:rsid w:val="001E44B7"/>
    <w:rsid w:val="001E5E94"/>
    <w:rsid w:val="001E63D8"/>
    <w:rsid w:val="001E6840"/>
    <w:rsid w:val="001E6FD8"/>
    <w:rsid w:val="001F0A7F"/>
    <w:rsid w:val="001F1E8B"/>
    <w:rsid w:val="001F3578"/>
    <w:rsid w:val="001F49B5"/>
    <w:rsid w:val="001F6D06"/>
    <w:rsid w:val="00200400"/>
    <w:rsid w:val="002023B1"/>
    <w:rsid w:val="0020256E"/>
    <w:rsid w:val="00203373"/>
    <w:rsid w:val="0020488F"/>
    <w:rsid w:val="00205357"/>
    <w:rsid w:val="00207F83"/>
    <w:rsid w:val="00210961"/>
    <w:rsid w:val="00210B20"/>
    <w:rsid w:val="002112CB"/>
    <w:rsid w:val="00212AA6"/>
    <w:rsid w:val="002130B0"/>
    <w:rsid w:val="00216FCC"/>
    <w:rsid w:val="002174B4"/>
    <w:rsid w:val="00221169"/>
    <w:rsid w:val="00224430"/>
    <w:rsid w:val="00225A6C"/>
    <w:rsid w:val="00226EDC"/>
    <w:rsid w:val="0023109F"/>
    <w:rsid w:val="00231AE0"/>
    <w:rsid w:val="00231FC8"/>
    <w:rsid w:val="00236360"/>
    <w:rsid w:val="0023678D"/>
    <w:rsid w:val="002369A3"/>
    <w:rsid w:val="00245869"/>
    <w:rsid w:val="00250BC1"/>
    <w:rsid w:val="00251510"/>
    <w:rsid w:val="002560E3"/>
    <w:rsid w:val="00256C76"/>
    <w:rsid w:val="00257CBC"/>
    <w:rsid w:val="0026388E"/>
    <w:rsid w:val="00265203"/>
    <w:rsid w:val="002653A0"/>
    <w:rsid w:val="0026575C"/>
    <w:rsid w:val="00265E16"/>
    <w:rsid w:val="00267DDD"/>
    <w:rsid w:val="00270DE2"/>
    <w:rsid w:val="00270E1D"/>
    <w:rsid w:val="002726BC"/>
    <w:rsid w:val="002729D9"/>
    <w:rsid w:val="00273563"/>
    <w:rsid w:val="002738AC"/>
    <w:rsid w:val="00281695"/>
    <w:rsid w:val="00281DB0"/>
    <w:rsid w:val="0028441D"/>
    <w:rsid w:val="002903CA"/>
    <w:rsid w:val="002909D1"/>
    <w:rsid w:val="00296F8D"/>
    <w:rsid w:val="00297521"/>
    <w:rsid w:val="002A11A4"/>
    <w:rsid w:val="002B079D"/>
    <w:rsid w:val="002B4833"/>
    <w:rsid w:val="002B4E01"/>
    <w:rsid w:val="002B51EA"/>
    <w:rsid w:val="002B5AAA"/>
    <w:rsid w:val="002B6944"/>
    <w:rsid w:val="002B7E1E"/>
    <w:rsid w:val="002C01F8"/>
    <w:rsid w:val="002C097E"/>
    <w:rsid w:val="002C3273"/>
    <w:rsid w:val="002C792E"/>
    <w:rsid w:val="002D0948"/>
    <w:rsid w:val="002D2DC4"/>
    <w:rsid w:val="002D456F"/>
    <w:rsid w:val="002D7124"/>
    <w:rsid w:val="002E0072"/>
    <w:rsid w:val="002E0E7A"/>
    <w:rsid w:val="002E288B"/>
    <w:rsid w:val="002E4E4E"/>
    <w:rsid w:val="002E5A53"/>
    <w:rsid w:val="002F1BA1"/>
    <w:rsid w:val="002F1E0F"/>
    <w:rsid w:val="002F1E89"/>
    <w:rsid w:val="002F3C87"/>
    <w:rsid w:val="002F6AA8"/>
    <w:rsid w:val="00300E50"/>
    <w:rsid w:val="00302277"/>
    <w:rsid w:val="0030313B"/>
    <w:rsid w:val="00304155"/>
    <w:rsid w:val="003106CC"/>
    <w:rsid w:val="0031688F"/>
    <w:rsid w:val="00316952"/>
    <w:rsid w:val="0031704D"/>
    <w:rsid w:val="0031716E"/>
    <w:rsid w:val="00320BA0"/>
    <w:rsid w:val="0032194A"/>
    <w:rsid w:val="00322066"/>
    <w:rsid w:val="00322D2A"/>
    <w:rsid w:val="003301E4"/>
    <w:rsid w:val="0033151D"/>
    <w:rsid w:val="003332B9"/>
    <w:rsid w:val="00336119"/>
    <w:rsid w:val="00336BAC"/>
    <w:rsid w:val="00340082"/>
    <w:rsid w:val="00340829"/>
    <w:rsid w:val="00341D2B"/>
    <w:rsid w:val="0034448D"/>
    <w:rsid w:val="003458C7"/>
    <w:rsid w:val="0034624F"/>
    <w:rsid w:val="00346DEC"/>
    <w:rsid w:val="00347539"/>
    <w:rsid w:val="00347D2D"/>
    <w:rsid w:val="00353F48"/>
    <w:rsid w:val="0035434E"/>
    <w:rsid w:val="003549BE"/>
    <w:rsid w:val="00354C1D"/>
    <w:rsid w:val="00354D9B"/>
    <w:rsid w:val="0035575A"/>
    <w:rsid w:val="00357E1D"/>
    <w:rsid w:val="0036086E"/>
    <w:rsid w:val="003636FA"/>
    <w:rsid w:val="003643BA"/>
    <w:rsid w:val="0036521E"/>
    <w:rsid w:val="00373F16"/>
    <w:rsid w:val="00375249"/>
    <w:rsid w:val="00380340"/>
    <w:rsid w:val="003812A5"/>
    <w:rsid w:val="003840E6"/>
    <w:rsid w:val="00384260"/>
    <w:rsid w:val="003854D1"/>
    <w:rsid w:val="00385A03"/>
    <w:rsid w:val="00385D54"/>
    <w:rsid w:val="00390350"/>
    <w:rsid w:val="00392817"/>
    <w:rsid w:val="003A13BB"/>
    <w:rsid w:val="003A2F66"/>
    <w:rsid w:val="003A425B"/>
    <w:rsid w:val="003A56D9"/>
    <w:rsid w:val="003B05F3"/>
    <w:rsid w:val="003B1583"/>
    <w:rsid w:val="003B7135"/>
    <w:rsid w:val="003B7E01"/>
    <w:rsid w:val="003C0338"/>
    <w:rsid w:val="003C045D"/>
    <w:rsid w:val="003C1AE5"/>
    <w:rsid w:val="003C4563"/>
    <w:rsid w:val="003C6FD3"/>
    <w:rsid w:val="003D0CC8"/>
    <w:rsid w:val="003D2B5C"/>
    <w:rsid w:val="003D4AD0"/>
    <w:rsid w:val="003D580E"/>
    <w:rsid w:val="003E0407"/>
    <w:rsid w:val="003E0EA2"/>
    <w:rsid w:val="003E10D1"/>
    <w:rsid w:val="003E16FF"/>
    <w:rsid w:val="003E2552"/>
    <w:rsid w:val="003E5375"/>
    <w:rsid w:val="003E6171"/>
    <w:rsid w:val="003E61A9"/>
    <w:rsid w:val="003E6376"/>
    <w:rsid w:val="003E64FC"/>
    <w:rsid w:val="003E6DE1"/>
    <w:rsid w:val="003F43BB"/>
    <w:rsid w:val="003F70BD"/>
    <w:rsid w:val="004008E5"/>
    <w:rsid w:val="00403E96"/>
    <w:rsid w:val="00405635"/>
    <w:rsid w:val="00407FB1"/>
    <w:rsid w:val="00411AC8"/>
    <w:rsid w:val="00412E27"/>
    <w:rsid w:val="00414EEF"/>
    <w:rsid w:val="00415441"/>
    <w:rsid w:val="0041691A"/>
    <w:rsid w:val="00416AFD"/>
    <w:rsid w:val="00420838"/>
    <w:rsid w:val="00420F19"/>
    <w:rsid w:val="00421F30"/>
    <w:rsid w:val="004253DF"/>
    <w:rsid w:val="0042609F"/>
    <w:rsid w:val="00426B29"/>
    <w:rsid w:val="00426E2C"/>
    <w:rsid w:val="00430FAC"/>
    <w:rsid w:val="00431A90"/>
    <w:rsid w:val="004337B6"/>
    <w:rsid w:val="00434F0D"/>
    <w:rsid w:val="00435611"/>
    <w:rsid w:val="00436D74"/>
    <w:rsid w:val="00441BF0"/>
    <w:rsid w:val="00441E42"/>
    <w:rsid w:val="00443FDD"/>
    <w:rsid w:val="00444259"/>
    <w:rsid w:val="004475E4"/>
    <w:rsid w:val="0045070B"/>
    <w:rsid w:val="00452F75"/>
    <w:rsid w:val="00454444"/>
    <w:rsid w:val="00457F70"/>
    <w:rsid w:val="004603CF"/>
    <w:rsid w:val="00460806"/>
    <w:rsid w:val="00460DBC"/>
    <w:rsid w:val="00461610"/>
    <w:rsid w:val="00462542"/>
    <w:rsid w:val="004633B9"/>
    <w:rsid w:val="0046367D"/>
    <w:rsid w:val="00465D2A"/>
    <w:rsid w:val="004671BA"/>
    <w:rsid w:val="004676DE"/>
    <w:rsid w:val="00471867"/>
    <w:rsid w:val="00471EAF"/>
    <w:rsid w:val="0047256F"/>
    <w:rsid w:val="00473C21"/>
    <w:rsid w:val="004741CF"/>
    <w:rsid w:val="0047497E"/>
    <w:rsid w:val="00482861"/>
    <w:rsid w:val="00485B15"/>
    <w:rsid w:val="00486233"/>
    <w:rsid w:val="00491A5C"/>
    <w:rsid w:val="00492FEE"/>
    <w:rsid w:val="0049462F"/>
    <w:rsid w:val="00495913"/>
    <w:rsid w:val="00496B07"/>
    <w:rsid w:val="004A02C5"/>
    <w:rsid w:val="004A2201"/>
    <w:rsid w:val="004B0092"/>
    <w:rsid w:val="004B07AC"/>
    <w:rsid w:val="004B0926"/>
    <w:rsid w:val="004B1353"/>
    <w:rsid w:val="004B341D"/>
    <w:rsid w:val="004B5D3F"/>
    <w:rsid w:val="004B6303"/>
    <w:rsid w:val="004C0B80"/>
    <w:rsid w:val="004C2E60"/>
    <w:rsid w:val="004D0828"/>
    <w:rsid w:val="004D5D61"/>
    <w:rsid w:val="004D6CFC"/>
    <w:rsid w:val="004D7B8E"/>
    <w:rsid w:val="004E19C1"/>
    <w:rsid w:val="004E67D9"/>
    <w:rsid w:val="004E6C39"/>
    <w:rsid w:val="004F2037"/>
    <w:rsid w:val="004F2F7A"/>
    <w:rsid w:val="004F414A"/>
    <w:rsid w:val="004F425C"/>
    <w:rsid w:val="004F4760"/>
    <w:rsid w:val="004F64F0"/>
    <w:rsid w:val="004F7975"/>
    <w:rsid w:val="00500150"/>
    <w:rsid w:val="00503208"/>
    <w:rsid w:val="00504BF6"/>
    <w:rsid w:val="005051A3"/>
    <w:rsid w:val="005125E1"/>
    <w:rsid w:val="005161BE"/>
    <w:rsid w:val="005163A0"/>
    <w:rsid w:val="005203BE"/>
    <w:rsid w:val="005203E7"/>
    <w:rsid w:val="005206F3"/>
    <w:rsid w:val="00520ADF"/>
    <w:rsid w:val="00521B39"/>
    <w:rsid w:val="0052488A"/>
    <w:rsid w:val="00525F9E"/>
    <w:rsid w:val="005262E6"/>
    <w:rsid w:val="0053019F"/>
    <w:rsid w:val="0053408D"/>
    <w:rsid w:val="00534458"/>
    <w:rsid w:val="005347F7"/>
    <w:rsid w:val="00536855"/>
    <w:rsid w:val="00536AAC"/>
    <w:rsid w:val="0054032F"/>
    <w:rsid w:val="0054074C"/>
    <w:rsid w:val="00540CD5"/>
    <w:rsid w:val="00540CF2"/>
    <w:rsid w:val="00542066"/>
    <w:rsid w:val="00543AE5"/>
    <w:rsid w:val="00544140"/>
    <w:rsid w:val="0054564E"/>
    <w:rsid w:val="00547CBA"/>
    <w:rsid w:val="00550CEC"/>
    <w:rsid w:val="00551816"/>
    <w:rsid w:val="005520CB"/>
    <w:rsid w:val="00552FFD"/>
    <w:rsid w:val="00553D62"/>
    <w:rsid w:val="00554A40"/>
    <w:rsid w:val="00557185"/>
    <w:rsid w:val="00560785"/>
    <w:rsid w:val="00563279"/>
    <w:rsid w:val="0056330C"/>
    <w:rsid w:val="00563605"/>
    <w:rsid w:val="00563918"/>
    <w:rsid w:val="00565D3B"/>
    <w:rsid w:val="00565DB4"/>
    <w:rsid w:val="00567573"/>
    <w:rsid w:val="00570747"/>
    <w:rsid w:val="005710E0"/>
    <w:rsid w:val="00572E7D"/>
    <w:rsid w:val="00573165"/>
    <w:rsid w:val="005734DD"/>
    <w:rsid w:val="005752AB"/>
    <w:rsid w:val="00576846"/>
    <w:rsid w:val="005774A3"/>
    <w:rsid w:val="005847ED"/>
    <w:rsid w:val="00586DED"/>
    <w:rsid w:val="00592966"/>
    <w:rsid w:val="005939F4"/>
    <w:rsid w:val="0059714A"/>
    <w:rsid w:val="005978BF"/>
    <w:rsid w:val="00597BC4"/>
    <w:rsid w:val="005A43CD"/>
    <w:rsid w:val="005B053E"/>
    <w:rsid w:val="005B0B8B"/>
    <w:rsid w:val="005B1D06"/>
    <w:rsid w:val="005B389D"/>
    <w:rsid w:val="005B4653"/>
    <w:rsid w:val="005C18FB"/>
    <w:rsid w:val="005C2968"/>
    <w:rsid w:val="005C2BBD"/>
    <w:rsid w:val="005C616B"/>
    <w:rsid w:val="005C6492"/>
    <w:rsid w:val="005C7840"/>
    <w:rsid w:val="005D17B2"/>
    <w:rsid w:val="005D3116"/>
    <w:rsid w:val="005D59F7"/>
    <w:rsid w:val="005E05CF"/>
    <w:rsid w:val="005E1F0A"/>
    <w:rsid w:val="005E2BE5"/>
    <w:rsid w:val="005E595F"/>
    <w:rsid w:val="005F4A9D"/>
    <w:rsid w:val="006006D2"/>
    <w:rsid w:val="006016BD"/>
    <w:rsid w:val="00602EDA"/>
    <w:rsid w:val="00604162"/>
    <w:rsid w:val="006052C1"/>
    <w:rsid w:val="0060698A"/>
    <w:rsid w:val="00606C90"/>
    <w:rsid w:val="0061000A"/>
    <w:rsid w:val="00610487"/>
    <w:rsid w:val="006139B7"/>
    <w:rsid w:val="006205FC"/>
    <w:rsid w:val="0062793A"/>
    <w:rsid w:val="00630548"/>
    <w:rsid w:val="006306E0"/>
    <w:rsid w:val="00632093"/>
    <w:rsid w:val="00637599"/>
    <w:rsid w:val="00637DB2"/>
    <w:rsid w:val="006409AE"/>
    <w:rsid w:val="006413E7"/>
    <w:rsid w:val="00641494"/>
    <w:rsid w:val="006420D2"/>
    <w:rsid w:val="006430D9"/>
    <w:rsid w:val="00644E2F"/>
    <w:rsid w:val="0065070F"/>
    <w:rsid w:val="00651AD7"/>
    <w:rsid w:val="00651EEE"/>
    <w:rsid w:val="00652347"/>
    <w:rsid w:val="006543A4"/>
    <w:rsid w:val="0065556E"/>
    <w:rsid w:val="00656A88"/>
    <w:rsid w:val="00657D6D"/>
    <w:rsid w:val="00660107"/>
    <w:rsid w:val="0067070E"/>
    <w:rsid w:val="0067157A"/>
    <w:rsid w:val="006733B9"/>
    <w:rsid w:val="006763F6"/>
    <w:rsid w:val="00683644"/>
    <w:rsid w:val="00683EDD"/>
    <w:rsid w:val="0068416C"/>
    <w:rsid w:val="00684E50"/>
    <w:rsid w:val="0068526A"/>
    <w:rsid w:val="00687406"/>
    <w:rsid w:val="006911E7"/>
    <w:rsid w:val="00691B52"/>
    <w:rsid w:val="006924EE"/>
    <w:rsid w:val="006934F7"/>
    <w:rsid w:val="0069350D"/>
    <w:rsid w:val="006938A8"/>
    <w:rsid w:val="006961D8"/>
    <w:rsid w:val="00697938"/>
    <w:rsid w:val="006A1DFC"/>
    <w:rsid w:val="006A21D0"/>
    <w:rsid w:val="006A4D81"/>
    <w:rsid w:val="006B28ED"/>
    <w:rsid w:val="006B2AF7"/>
    <w:rsid w:val="006B443A"/>
    <w:rsid w:val="006B47C9"/>
    <w:rsid w:val="006B7AF0"/>
    <w:rsid w:val="006C561F"/>
    <w:rsid w:val="006D15BB"/>
    <w:rsid w:val="006D2BA6"/>
    <w:rsid w:val="006D2CA7"/>
    <w:rsid w:val="006D3852"/>
    <w:rsid w:val="006D6F99"/>
    <w:rsid w:val="006D7C02"/>
    <w:rsid w:val="006E2AD3"/>
    <w:rsid w:val="006E3DE5"/>
    <w:rsid w:val="006E6081"/>
    <w:rsid w:val="006E64D5"/>
    <w:rsid w:val="006E7666"/>
    <w:rsid w:val="006F3319"/>
    <w:rsid w:val="006F721D"/>
    <w:rsid w:val="006F7C77"/>
    <w:rsid w:val="00703994"/>
    <w:rsid w:val="00704BC4"/>
    <w:rsid w:val="007071FF"/>
    <w:rsid w:val="0071226A"/>
    <w:rsid w:val="00712A8C"/>
    <w:rsid w:val="00712EA1"/>
    <w:rsid w:val="00714583"/>
    <w:rsid w:val="00715E47"/>
    <w:rsid w:val="00720167"/>
    <w:rsid w:val="0072042C"/>
    <w:rsid w:val="00720594"/>
    <w:rsid w:val="00723960"/>
    <w:rsid w:val="00723F95"/>
    <w:rsid w:val="00724887"/>
    <w:rsid w:val="0072528D"/>
    <w:rsid w:val="0072626B"/>
    <w:rsid w:val="0073149F"/>
    <w:rsid w:val="00733A34"/>
    <w:rsid w:val="00734CE9"/>
    <w:rsid w:val="007427E5"/>
    <w:rsid w:val="00745890"/>
    <w:rsid w:val="00747AA9"/>
    <w:rsid w:val="007521C3"/>
    <w:rsid w:val="00754186"/>
    <w:rsid w:val="0075438D"/>
    <w:rsid w:val="0075485F"/>
    <w:rsid w:val="00754D33"/>
    <w:rsid w:val="00761F4F"/>
    <w:rsid w:val="0076639B"/>
    <w:rsid w:val="00766842"/>
    <w:rsid w:val="00766D84"/>
    <w:rsid w:val="00766DA1"/>
    <w:rsid w:val="00773C52"/>
    <w:rsid w:val="00781766"/>
    <w:rsid w:val="007828AE"/>
    <w:rsid w:val="00784D9E"/>
    <w:rsid w:val="00784E21"/>
    <w:rsid w:val="00786D17"/>
    <w:rsid w:val="00787524"/>
    <w:rsid w:val="007877BF"/>
    <w:rsid w:val="00787A59"/>
    <w:rsid w:val="0079364D"/>
    <w:rsid w:val="00794CD6"/>
    <w:rsid w:val="007964D1"/>
    <w:rsid w:val="007972C9"/>
    <w:rsid w:val="007A0EDE"/>
    <w:rsid w:val="007A1242"/>
    <w:rsid w:val="007A36B9"/>
    <w:rsid w:val="007A386F"/>
    <w:rsid w:val="007A4C14"/>
    <w:rsid w:val="007B3FAF"/>
    <w:rsid w:val="007B4A88"/>
    <w:rsid w:val="007B4C92"/>
    <w:rsid w:val="007B4F07"/>
    <w:rsid w:val="007B57C2"/>
    <w:rsid w:val="007B6597"/>
    <w:rsid w:val="007B65B0"/>
    <w:rsid w:val="007C1B6F"/>
    <w:rsid w:val="007C572F"/>
    <w:rsid w:val="007D29CA"/>
    <w:rsid w:val="007D2FEF"/>
    <w:rsid w:val="007D6200"/>
    <w:rsid w:val="007D62DC"/>
    <w:rsid w:val="007E1CFE"/>
    <w:rsid w:val="007E391D"/>
    <w:rsid w:val="007E4A10"/>
    <w:rsid w:val="007E7018"/>
    <w:rsid w:val="007F2AFF"/>
    <w:rsid w:val="007F3100"/>
    <w:rsid w:val="007F3717"/>
    <w:rsid w:val="007F3875"/>
    <w:rsid w:val="007F4DB6"/>
    <w:rsid w:val="007F5039"/>
    <w:rsid w:val="007F78F2"/>
    <w:rsid w:val="0080052B"/>
    <w:rsid w:val="0080243B"/>
    <w:rsid w:val="00803D6D"/>
    <w:rsid w:val="0080618F"/>
    <w:rsid w:val="00806297"/>
    <w:rsid w:val="0080798E"/>
    <w:rsid w:val="00810662"/>
    <w:rsid w:val="00810FB5"/>
    <w:rsid w:val="0081112C"/>
    <w:rsid w:val="00813B6C"/>
    <w:rsid w:val="008142E7"/>
    <w:rsid w:val="00815DD0"/>
    <w:rsid w:val="00817761"/>
    <w:rsid w:val="00820490"/>
    <w:rsid w:val="0082134B"/>
    <w:rsid w:val="008249DD"/>
    <w:rsid w:val="0082681E"/>
    <w:rsid w:val="008332F8"/>
    <w:rsid w:val="00834111"/>
    <w:rsid w:val="00835488"/>
    <w:rsid w:val="00840F3A"/>
    <w:rsid w:val="008410BE"/>
    <w:rsid w:val="008426BB"/>
    <w:rsid w:val="00842B3D"/>
    <w:rsid w:val="0084440A"/>
    <w:rsid w:val="00844855"/>
    <w:rsid w:val="008517DA"/>
    <w:rsid w:val="00854B9B"/>
    <w:rsid w:val="00854C35"/>
    <w:rsid w:val="008554DB"/>
    <w:rsid w:val="00857A10"/>
    <w:rsid w:val="00860135"/>
    <w:rsid w:val="008641FE"/>
    <w:rsid w:val="00866211"/>
    <w:rsid w:val="0086798E"/>
    <w:rsid w:val="00867BAD"/>
    <w:rsid w:val="0087376D"/>
    <w:rsid w:val="00873B16"/>
    <w:rsid w:val="008749E3"/>
    <w:rsid w:val="00877A15"/>
    <w:rsid w:val="008863CF"/>
    <w:rsid w:val="00891989"/>
    <w:rsid w:val="00897442"/>
    <w:rsid w:val="008979F8"/>
    <w:rsid w:val="008A4FA2"/>
    <w:rsid w:val="008B3A2A"/>
    <w:rsid w:val="008B5695"/>
    <w:rsid w:val="008B6045"/>
    <w:rsid w:val="008B75B9"/>
    <w:rsid w:val="008C10E9"/>
    <w:rsid w:val="008C11CE"/>
    <w:rsid w:val="008C32D8"/>
    <w:rsid w:val="008D0124"/>
    <w:rsid w:val="008D0471"/>
    <w:rsid w:val="008D07DB"/>
    <w:rsid w:val="008D0A4E"/>
    <w:rsid w:val="008D3645"/>
    <w:rsid w:val="008D38DB"/>
    <w:rsid w:val="008D39F7"/>
    <w:rsid w:val="008D485F"/>
    <w:rsid w:val="008D4887"/>
    <w:rsid w:val="008D5CA1"/>
    <w:rsid w:val="008D7B21"/>
    <w:rsid w:val="008E226D"/>
    <w:rsid w:val="008E2662"/>
    <w:rsid w:val="008E3741"/>
    <w:rsid w:val="008E6E20"/>
    <w:rsid w:val="008E6E8C"/>
    <w:rsid w:val="008E7FED"/>
    <w:rsid w:val="008F0CBF"/>
    <w:rsid w:val="008F231C"/>
    <w:rsid w:val="008F4084"/>
    <w:rsid w:val="008F486C"/>
    <w:rsid w:val="008F5E79"/>
    <w:rsid w:val="008F62C6"/>
    <w:rsid w:val="008F6363"/>
    <w:rsid w:val="008F73D0"/>
    <w:rsid w:val="008F7CA5"/>
    <w:rsid w:val="008F7FC0"/>
    <w:rsid w:val="00904BD2"/>
    <w:rsid w:val="00907B02"/>
    <w:rsid w:val="009109A1"/>
    <w:rsid w:val="009114CD"/>
    <w:rsid w:val="009116B1"/>
    <w:rsid w:val="009122B5"/>
    <w:rsid w:val="00912868"/>
    <w:rsid w:val="009148A9"/>
    <w:rsid w:val="00916684"/>
    <w:rsid w:val="00916858"/>
    <w:rsid w:val="00916D25"/>
    <w:rsid w:val="00917D4F"/>
    <w:rsid w:val="00921A6B"/>
    <w:rsid w:val="00921B1C"/>
    <w:rsid w:val="00922E3B"/>
    <w:rsid w:val="00922FD4"/>
    <w:rsid w:val="009235A2"/>
    <w:rsid w:val="00924614"/>
    <w:rsid w:val="00924A4A"/>
    <w:rsid w:val="00925944"/>
    <w:rsid w:val="00927E2E"/>
    <w:rsid w:val="00931B7B"/>
    <w:rsid w:val="00931E0A"/>
    <w:rsid w:val="00931FE0"/>
    <w:rsid w:val="00934151"/>
    <w:rsid w:val="00934B4D"/>
    <w:rsid w:val="009351B5"/>
    <w:rsid w:val="009364F8"/>
    <w:rsid w:val="00944C89"/>
    <w:rsid w:val="00945407"/>
    <w:rsid w:val="0094550B"/>
    <w:rsid w:val="009468B7"/>
    <w:rsid w:val="009509A1"/>
    <w:rsid w:val="00950F4D"/>
    <w:rsid w:val="00951CC9"/>
    <w:rsid w:val="00952730"/>
    <w:rsid w:val="00953263"/>
    <w:rsid w:val="00956561"/>
    <w:rsid w:val="009566EB"/>
    <w:rsid w:val="009575A7"/>
    <w:rsid w:val="009623F4"/>
    <w:rsid w:val="00963A13"/>
    <w:rsid w:val="009646E7"/>
    <w:rsid w:val="00970A94"/>
    <w:rsid w:val="00972540"/>
    <w:rsid w:val="00974B32"/>
    <w:rsid w:val="0097763C"/>
    <w:rsid w:val="00977CC9"/>
    <w:rsid w:val="00981D0A"/>
    <w:rsid w:val="00982617"/>
    <w:rsid w:val="00982876"/>
    <w:rsid w:val="00982BB1"/>
    <w:rsid w:val="009837A6"/>
    <w:rsid w:val="00985B81"/>
    <w:rsid w:val="009861CD"/>
    <w:rsid w:val="00990D04"/>
    <w:rsid w:val="009946D6"/>
    <w:rsid w:val="00994CAB"/>
    <w:rsid w:val="009A1C13"/>
    <w:rsid w:val="009A2A14"/>
    <w:rsid w:val="009A4489"/>
    <w:rsid w:val="009A71DF"/>
    <w:rsid w:val="009C0D20"/>
    <w:rsid w:val="009C208D"/>
    <w:rsid w:val="009C280E"/>
    <w:rsid w:val="009C3393"/>
    <w:rsid w:val="009C48B8"/>
    <w:rsid w:val="009C593B"/>
    <w:rsid w:val="009C727A"/>
    <w:rsid w:val="009D0D4A"/>
    <w:rsid w:val="009D1116"/>
    <w:rsid w:val="009D1EE8"/>
    <w:rsid w:val="009D37B0"/>
    <w:rsid w:val="009D593E"/>
    <w:rsid w:val="009D7F4A"/>
    <w:rsid w:val="009E1E54"/>
    <w:rsid w:val="009E2315"/>
    <w:rsid w:val="009E6837"/>
    <w:rsid w:val="009F0CA7"/>
    <w:rsid w:val="009F1293"/>
    <w:rsid w:val="009F21FD"/>
    <w:rsid w:val="009F4763"/>
    <w:rsid w:val="009F7BB9"/>
    <w:rsid w:val="00A00304"/>
    <w:rsid w:val="00A00956"/>
    <w:rsid w:val="00A02416"/>
    <w:rsid w:val="00A02B6E"/>
    <w:rsid w:val="00A02F3B"/>
    <w:rsid w:val="00A03552"/>
    <w:rsid w:val="00A056DE"/>
    <w:rsid w:val="00A068CD"/>
    <w:rsid w:val="00A07BB3"/>
    <w:rsid w:val="00A10C25"/>
    <w:rsid w:val="00A12C3C"/>
    <w:rsid w:val="00A133DC"/>
    <w:rsid w:val="00A13A0D"/>
    <w:rsid w:val="00A13E99"/>
    <w:rsid w:val="00A16C66"/>
    <w:rsid w:val="00A20C7B"/>
    <w:rsid w:val="00A2370E"/>
    <w:rsid w:val="00A23B55"/>
    <w:rsid w:val="00A25539"/>
    <w:rsid w:val="00A32836"/>
    <w:rsid w:val="00A3412F"/>
    <w:rsid w:val="00A361C3"/>
    <w:rsid w:val="00A406DE"/>
    <w:rsid w:val="00A407A5"/>
    <w:rsid w:val="00A4096F"/>
    <w:rsid w:val="00A40EB9"/>
    <w:rsid w:val="00A42117"/>
    <w:rsid w:val="00A4295B"/>
    <w:rsid w:val="00A45D90"/>
    <w:rsid w:val="00A46574"/>
    <w:rsid w:val="00A57570"/>
    <w:rsid w:val="00A610BC"/>
    <w:rsid w:val="00A652E1"/>
    <w:rsid w:val="00A72246"/>
    <w:rsid w:val="00A7355C"/>
    <w:rsid w:val="00A73E67"/>
    <w:rsid w:val="00A75072"/>
    <w:rsid w:val="00A75854"/>
    <w:rsid w:val="00A81518"/>
    <w:rsid w:val="00A81831"/>
    <w:rsid w:val="00A81FD0"/>
    <w:rsid w:val="00A81FFC"/>
    <w:rsid w:val="00A82637"/>
    <w:rsid w:val="00A84698"/>
    <w:rsid w:val="00A85E14"/>
    <w:rsid w:val="00A91AFE"/>
    <w:rsid w:val="00A929F9"/>
    <w:rsid w:val="00A95852"/>
    <w:rsid w:val="00A97AC4"/>
    <w:rsid w:val="00AA13A6"/>
    <w:rsid w:val="00AA21A9"/>
    <w:rsid w:val="00AA49FE"/>
    <w:rsid w:val="00AA4E46"/>
    <w:rsid w:val="00AA4F9C"/>
    <w:rsid w:val="00AA695D"/>
    <w:rsid w:val="00AB0E56"/>
    <w:rsid w:val="00AB50CF"/>
    <w:rsid w:val="00AC221E"/>
    <w:rsid w:val="00AC244E"/>
    <w:rsid w:val="00AC2BE1"/>
    <w:rsid w:val="00AC3704"/>
    <w:rsid w:val="00AC642B"/>
    <w:rsid w:val="00AC7D72"/>
    <w:rsid w:val="00AD3A7F"/>
    <w:rsid w:val="00AD4710"/>
    <w:rsid w:val="00AD68F3"/>
    <w:rsid w:val="00AD7F25"/>
    <w:rsid w:val="00AE1580"/>
    <w:rsid w:val="00AE1719"/>
    <w:rsid w:val="00AE3E75"/>
    <w:rsid w:val="00AE68B0"/>
    <w:rsid w:val="00AE798F"/>
    <w:rsid w:val="00AE7B47"/>
    <w:rsid w:val="00AF0177"/>
    <w:rsid w:val="00AF1192"/>
    <w:rsid w:val="00AF18C5"/>
    <w:rsid w:val="00AF2029"/>
    <w:rsid w:val="00AF3098"/>
    <w:rsid w:val="00B02386"/>
    <w:rsid w:val="00B046D7"/>
    <w:rsid w:val="00B078ED"/>
    <w:rsid w:val="00B10002"/>
    <w:rsid w:val="00B10ABA"/>
    <w:rsid w:val="00B12408"/>
    <w:rsid w:val="00B13AEF"/>
    <w:rsid w:val="00B15135"/>
    <w:rsid w:val="00B15493"/>
    <w:rsid w:val="00B200BF"/>
    <w:rsid w:val="00B22AA4"/>
    <w:rsid w:val="00B26EC3"/>
    <w:rsid w:val="00B27FCD"/>
    <w:rsid w:val="00B32D45"/>
    <w:rsid w:val="00B345C3"/>
    <w:rsid w:val="00B34785"/>
    <w:rsid w:val="00B3510E"/>
    <w:rsid w:val="00B372B1"/>
    <w:rsid w:val="00B377ED"/>
    <w:rsid w:val="00B420EF"/>
    <w:rsid w:val="00B45CAD"/>
    <w:rsid w:val="00B45EF4"/>
    <w:rsid w:val="00B47A74"/>
    <w:rsid w:val="00B5292C"/>
    <w:rsid w:val="00B55258"/>
    <w:rsid w:val="00B55A0F"/>
    <w:rsid w:val="00B562EB"/>
    <w:rsid w:val="00B614C4"/>
    <w:rsid w:val="00B6504C"/>
    <w:rsid w:val="00B65500"/>
    <w:rsid w:val="00B72410"/>
    <w:rsid w:val="00B74E80"/>
    <w:rsid w:val="00B754E0"/>
    <w:rsid w:val="00B76277"/>
    <w:rsid w:val="00B80031"/>
    <w:rsid w:val="00B80661"/>
    <w:rsid w:val="00B80D09"/>
    <w:rsid w:val="00B81260"/>
    <w:rsid w:val="00B82603"/>
    <w:rsid w:val="00B8450A"/>
    <w:rsid w:val="00B87278"/>
    <w:rsid w:val="00B913FC"/>
    <w:rsid w:val="00B92622"/>
    <w:rsid w:val="00B92AB5"/>
    <w:rsid w:val="00BA0D5B"/>
    <w:rsid w:val="00BA127A"/>
    <w:rsid w:val="00BA1C3E"/>
    <w:rsid w:val="00BA2734"/>
    <w:rsid w:val="00BA3E12"/>
    <w:rsid w:val="00BA5B44"/>
    <w:rsid w:val="00BA7902"/>
    <w:rsid w:val="00BB1211"/>
    <w:rsid w:val="00BB3114"/>
    <w:rsid w:val="00BB3DB1"/>
    <w:rsid w:val="00BB40EC"/>
    <w:rsid w:val="00BB75B9"/>
    <w:rsid w:val="00BB7799"/>
    <w:rsid w:val="00BB7D98"/>
    <w:rsid w:val="00BC024C"/>
    <w:rsid w:val="00BC1385"/>
    <w:rsid w:val="00BC21B8"/>
    <w:rsid w:val="00BC323C"/>
    <w:rsid w:val="00BC5FE8"/>
    <w:rsid w:val="00BC6379"/>
    <w:rsid w:val="00BC7FA8"/>
    <w:rsid w:val="00BD08AF"/>
    <w:rsid w:val="00BD300B"/>
    <w:rsid w:val="00BD5D46"/>
    <w:rsid w:val="00BD6A75"/>
    <w:rsid w:val="00BE1B91"/>
    <w:rsid w:val="00BE4873"/>
    <w:rsid w:val="00BE4C30"/>
    <w:rsid w:val="00BF0066"/>
    <w:rsid w:val="00BF0494"/>
    <w:rsid w:val="00BF6771"/>
    <w:rsid w:val="00C026C6"/>
    <w:rsid w:val="00C043BC"/>
    <w:rsid w:val="00C04B88"/>
    <w:rsid w:val="00C10A78"/>
    <w:rsid w:val="00C14EFB"/>
    <w:rsid w:val="00C15526"/>
    <w:rsid w:val="00C174EB"/>
    <w:rsid w:val="00C174F5"/>
    <w:rsid w:val="00C17EFC"/>
    <w:rsid w:val="00C24AA2"/>
    <w:rsid w:val="00C30587"/>
    <w:rsid w:val="00C3069F"/>
    <w:rsid w:val="00C307C6"/>
    <w:rsid w:val="00C314A9"/>
    <w:rsid w:val="00C32F15"/>
    <w:rsid w:val="00C331A4"/>
    <w:rsid w:val="00C3348B"/>
    <w:rsid w:val="00C35158"/>
    <w:rsid w:val="00C365D3"/>
    <w:rsid w:val="00C3741F"/>
    <w:rsid w:val="00C40554"/>
    <w:rsid w:val="00C41247"/>
    <w:rsid w:val="00C4223D"/>
    <w:rsid w:val="00C462D3"/>
    <w:rsid w:val="00C47FA7"/>
    <w:rsid w:val="00C50B0B"/>
    <w:rsid w:val="00C52A34"/>
    <w:rsid w:val="00C54136"/>
    <w:rsid w:val="00C54B3C"/>
    <w:rsid w:val="00C57BE8"/>
    <w:rsid w:val="00C61170"/>
    <w:rsid w:val="00C63990"/>
    <w:rsid w:val="00C645B4"/>
    <w:rsid w:val="00C7288A"/>
    <w:rsid w:val="00C76812"/>
    <w:rsid w:val="00C76904"/>
    <w:rsid w:val="00C77A7B"/>
    <w:rsid w:val="00C80837"/>
    <w:rsid w:val="00C80A28"/>
    <w:rsid w:val="00C81E0E"/>
    <w:rsid w:val="00C820E8"/>
    <w:rsid w:val="00C82CF2"/>
    <w:rsid w:val="00C83451"/>
    <w:rsid w:val="00C85E97"/>
    <w:rsid w:val="00C86291"/>
    <w:rsid w:val="00C936FB"/>
    <w:rsid w:val="00C94C09"/>
    <w:rsid w:val="00C96E54"/>
    <w:rsid w:val="00CA259B"/>
    <w:rsid w:val="00CA2613"/>
    <w:rsid w:val="00CA392B"/>
    <w:rsid w:val="00CA6C95"/>
    <w:rsid w:val="00CA701C"/>
    <w:rsid w:val="00CB082D"/>
    <w:rsid w:val="00CB0A4E"/>
    <w:rsid w:val="00CB0DC3"/>
    <w:rsid w:val="00CB3CEC"/>
    <w:rsid w:val="00CB49C6"/>
    <w:rsid w:val="00CB4A65"/>
    <w:rsid w:val="00CC00FF"/>
    <w:rsid w:val="00CC482F"/>
    <w:rsid w:val="00CC4901"/>
    <w:rsid w:val="00CC6285"/>
    <w:rsid w:val="00CD0FCE"/>
    <w:rsid w:val="00CD2E2F"/>
    <w:rsid w:val="00CD31F0"/>
    <w:rsid w:val="00CD561D"/>
    <w:rsid w:val="00CD5854"/>
    <w:rsid w:val="00CD63D1"/>
    <w:rsid w:val="00CE1196"/>
    <w:rsid w:val="00CE3F94"/>
    <w:rsid w:val="00CE6152"/>
    <w:rsid w:val="00CE7CDC"/>
    <w:rsid w:val="00CF32BB"/>
    <w:rsid w:val="00CF4E4F"/>
    <w:rsid w:val="00CF680E"/>
    <w:rsid w:val="00CF7F77"/>
    <w:rsid w:val="00D00A0C"/>
    <w:rsid w:val="00D01F22"/>
    <w:rsid w:val="00D025AB"/>
    <w:rsid w:val="00D0308C"/>
    <w:rsid w:val="00D06B24"/>
    <w:rsid w:val="00D07981"/>
    <w:rsid w:val="00D07F4E"/>
    <w:rsid w:val="00D11932"/>
    <w:rsid w:val="00D14AED"/>
    <w:rsid w:val="00D206B8"/>
    <w:rsid w:val="00D23BF0"/>
    <w:rsid w:val="00D2447A"/>
    <w:rsid w:val="00D2448E"/>
    <w:rsid w:val="00D25342"/>
    <w:rsid w:val="00D25753"/>
    <w:rsid w:val="00D31591"/>
    <w:rsid w:val="00D31A0B"/>
    <w:rsid w:val="00D31C91"/>
    <w:rsid w:val="00D34412"/>
    <w:rsid w:val="00D34AC9"/>
    <w:rsid w:val="00D40298"/>
    <w:rsid w:val="00D4047A"/>
    <w:rsid w:val="00D453DD"/>
    <w:rsid w:val="00D4544E"/>
    <w:rsid w:val="00D459CE"/>
    <w:rsid w:val="00D473B4"/>
    <w:rsid w:val="00D479F1"/>
    <w:rsid w:val="00D50732"/>
    <w:rsid w:val="00D50C55"/>
    <w:rsid w:val="00D5204C"/>
    <w:rsid w:val="00D5254A"/>
    <w:rsid w:val="00D570FF"/>
    <w:rsid w:val="00D66016"/>
    <w:rsid w:val="00D710BF"/>
    <w:rsid w:val="00D717AD"/>
    <w:rsid w:val="00D72AC2"/>
    <w:rsid w:val="00D748E9"/>
    <w:rsid w:val="00D81C2D"/>
    <w:rsid w:val="00D84EC9"/>
    <w:rsid w:val="00D85BFE"/>
    <w:rsid w:val="00D86F6A"/>
    <w:rsid w:val="00D94BB4"/>
    <w:rsid w:val="00D97A2B"/>
    <w:rsid w:val="00D97FD8"/>
    <w:rsid w:val="00DA01EB"/>
    <w:rsid w:val="00DA122C"/>
    <w:rsid w:val="00DA33C8"/>
    <w:rsid w:val="00DA46BC"/>
    <w:rsid w:val="00DA496A"/>
    <w:rsid w:val="00DA554D"/>
    <w:rsid w:val="00DB1A7F"/>
    <w:rsid w:val="00DB302E"/>
    <w:rsid w:val="00DB535D"/>
    <w:rsid w:val="00DB6507"/>
    <w:rsid w:val="00DB6F64"/>
    <w:rsid w:val="00DC002A"/>
    <w:rsid w:val="00DC01C0"/>
    <w:rsid w:val="00DC180E"/>
    <w:rsid w:val="00DC1D09"/>
    <w:rsid w:val="00DC25A3"/>
    <w:rsid w:val="00DC26CA"/>
    <w:rsid w:val="00DC5A0F"/>
    <w:rsid w:val="00DC7394"/>
    <w:rsid w:val="00DC76F9"/>
    <w:rsid w:val="00DD0030"/>
    <w:rsid w:val="00DD100B"/>
    <w:rsid w:val="00DD16E5"/>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E749A"/>
    <w:rsid w:val="00DF09EB"/>
    <w:rsid w:val="00DF0F0B"/>
    <w:rsid w:val="00DF1210"/>
    <w:rsid w:val="00DF24F1"/>
    <w:rsid w:val="00DF2651"/>
    <w:rsid w:val="00DF268E"/>
    <w:rsid w:val="00DF34BC"/>
    <w:rsid w:val="00DF3627"/>
    <w:rsid w:val="00DF398C"/>
    <w:rsid w:val="00DF4E82"/>
    <w:rsid w:val="00DF54DF"/>
    <w:rsid w:val="00E02065"/>
    <w:rsid w:val="00E033C5"/>
    <w:rsid w:val="00E03E18"/>
    <w:rsid w:val="00E05BA5"/>
    <w:rsid w:val="00E071F6"/>
    <w:rsid w:val="00E077E8"/>
    <w:rsid w:val="00E11630"/>
    <w:rsid w:val="00E129AE"/>
    <w:rsid w:val="00E13BB5"/>
    <w:rsid w:val="00E1562F"/>
    <w:rsid w:val="00E16FA3"/>
    <w:rsid w:val="00E17160"/>
    <w:rsid w:val="00E179E3"/>
    <w:rsid w:val="00E17A30"/>
    <w:rsid w:val="00E17DFA"/>
    <w:rsid w:val="00E17FDE"/>
    <w:rsid w:val="00E24CF8"/>
    <w:rsid w:val="00E27678"/>
    <w:rsid w:val="00E277EA"/>
    <w:rsid w:val="00E27A84"/>
    <w:rsid w:val="00E3183D"/>
    <w:rsid w:val="00E319C1"/>
    <w:rsid w:val="00E33A1F"/>
    <w:rsid w:val="00E35438"/>
    <w:rsid w:val="00E357C3"/>
    <w:rsid w:val="00E35B9F"/>
    <w:rsid w:val="00E36E4D"/>
    <w:rsid w:val="00E407E3"/>
    <w:rsid w:val="00E434D0"/>
    <w:rsid w:val="00E457FC"/>
    <w:rsid w:val="00E51772"/>
    <w:rsid w:val="00E5281A"/>
    <w:rsid w:val="00E52EDF"/>
    <w:rsid w:val="00E55084"/>
    <w:rsid w:val="00E555A4"/>
    <w:rsid w:val="00E5667F"/>
    <w:rsid w:val="00E62B3C"/>
    <w:rsid w:val="00E6408D"/>
    <w:rsid w:val="00E64776"/>
    <w:rsid w:val="00E64BBD"/>
    <w:rsid w:val="00E660FF"/>
    <w:rsid w:val="00E670DF"/>
    <w:rsid w:val="00E674C8"/>
    <w:rsid w:val="00E67F24"/>
    <w:rsid w:val="00E73978"/>
    <w:rsid w:val="00E84457"/>
    <w:rsid w:val="00E87EA5"/>
    <w:rsid w:val="00E90076"/>
    <w:rsid w:val="00E903A4"/>
    <w:rsid w:val="00E90FBB"/>
    <w:rsid w:val="00E9129E"/>
    <w:rsid w:val="00E9268E"/>
    <w:rsid w:val="00E948CA"/>
    <w:rsid w:val="00E94F80"/>
    <w:rsid w:val="00E956AF"/>
    <w:rsid w:val="00E968DE"/>
    <w:rsid w:val="00E968E5"/>
    <w:rsid w:val="00E96CFA"/>
    <w:rsid w:val="00E97421"/>
    <w:rsid w:val="00E97B9B"/>
    <w:rsid w:val="00EA275B"/>
    <w:rsid w:val="00EA51B6"/>
    <w:rsid w:val="00EA566B"/>
    <w:rsid w:val="00EA5C04"/>
    <w:rsid w:val="00EA772C"/>
    <w:rsid w:val="00EB15C4"/>
    <w:rsid w:val="00EB22F2"/>
    <w:rsid w:val="00EB23A4"/>
    <w:rsid w:val="00EB24E2"/>
    <w:rsid w:val="00EB37EB"/>
    <w:rsid w:val="00EB553E"/>
    <w:rsid w:val="00EB5CC8"/>
    <w:rsid w:val="00EB6729"/>
    <w:rsid w:val="00EB707A"/>
    <w:rsid w:val="00EB73A0"/>
    <w:rsid w:val="00EC069A"/>
    <w:rsid w:val="00EC41B6"/>
    <w:rsid w:val="00EC667C"/>
    <w:rsid w:val="00EC7347"/>
    <w:rsid w:val="00EC75D6"/>
    <w:rsid w:val="00ED1300"/>
    <w:rsid w:val="00ED4014"/>
    <w:rsid w:val="00ED45EB"/>
    <w:rsid w:val="00ED4B9E"/>
    <w:rsid w:val="00ED5838"/>
    <w:rsid w:val="00ED6F56"/>
    <w:rsid w:val="00ED7941"/>
    <w:rsid w:val="00EE1B88"/>
    <w:rsid w:val="00EE4AB6"/>
    <w:rsid w:val="00EE54DF"/>
    <w:rsid w:val="00EE5A9E"/>
    <w:rsid w:val="00EE6623"/>
    <w:rsid w:val="00EE6EC3"/>
    <w:rsid w:val="00EE7D1E"/>
    <w:rsid w:val="00EF2851"/>
    <w:rsid w:val="00EF2C15"/>
    <w:rsid w:val="00EF56B7"/>
    <w:rsid w:val="00EF575F"/>
    <w:rsid w:val="00EF5C49"/>
    <w:rsid w:val="00EF5D27"/>
    <w:rsid w:val="00EF63E4"/>
    <w:rsid w:val="00EF6B82"/>
    <w:rsid w:val="00EF7F14"/>
    <w:rsid w:val="00F02158"/>
    <w:rsid w:val="00F036D6"/>
    <w:rsid w:val="00F07FDB"/>
    <w:rsid w:val="00F11CF2"/>
    <w:rsid w:val="00F128CA"/>
    <w:rsid w:val="00F154D0"/>
    <w:rsid w:val="00F165D9"/>
    <w:rsid w:val="00F168DE"/>
    <w:rsid w:val="00F17D53"/>
    <w:rsid w:val="00F22E47"/>
    <w:rsid w:val="00F247AF"/>
    <w:rsid w:val="00F24831"/>
    <w:rsid w:val="00F3112A"/>
    <w:rsid w:val="00F32520"/>
    <w:rsid w:val="00F33F17"/>
    <w:rsid w:val="00F36C0A"/>
    <w:rsid w:val="00F3704E"/>
    <w:rsid w:val="00F375CD"/>
    <w:rsid w:val="00F37EA9"/>
    <w:rsid w:val="00F40C84"/>
    <w:rsid w:val="00F40CE0"/>
    <w:rsid w:val="00F44DB0"/>
    <w:rsid w:val="00F45604"/>
    <w:rsid w:val="00F46173"/>
    <w:rsid w:val="00F47B5C"/>
    <w:rsid w:val="00F50AD1"/>
    <w:rsid w:val="00F525A3"/>
    <w:rsid w:val="00F52A46"/>
    <w:rsid w:val="00F52FDC"/>
    <w:rsid w:val="00F5306F"/>
    <w:rsid w:val="00F533E3"/>
    <w:rsid w:val="00F5582B"/>
    <w:rsid w:val="00F56CC2"/>
    <w:rsid w:val="00F607C2"/>
    <w:rsid w:val="00F6165D"/>
    <w:rsid w:val="00F61918"/>
    <w:rsid w:val="00F627CD"/>
    <w:rsid w:val="00F628A6"/>
    <w:rsid w:val="00F62D1E"/>
    <w:rsid w:val="00F6391C"/>
    <w:rsid w:val="00F657A4"/>
    <w:rsid w:val="00F66F3E"/>
    <w:rsid w:val="00F729F2"/>
    <w:rsid w:val="00F755AF"/>
    <w:rsid w:val="00F76917"/>
    <w:rsid w:val="00F80557"/>
    <w:rsid w:val="00F82257"/>
    <w:rsid w:val="00F84B9E"/>
    <w:rsid w:val="00F84D2C"/>
    <w:rsid w:val="00F87B0A"/>
    <w:rsid w:val="00F903D0"/>
    <w:rsid w:val="00F9100B"/>
    <w:rsid w:val="00F93E5E"/>
    <w:rsid w:val="00F97BCE"/>
    <w:rsid w:val="00FA0999"/>
    <w:rsid w:val="00FA139F"/>
    <w:rsid w:val="00FA33FC"/>
    <w:rsid w:val="00FA372C"/>
    <w:rsid w:val="00FA5034"/>
    <w:rsid w:val="00FB68D0"/>
    <w:rsid w:val="00FB73F9"/>
    <w:rsid w:val="00FC7A4C"/>
    <w:rsid w:val="00FD13A6"/>
    <w:rsid w:val="00FD1F6B"/>
    <w:rsid w:val="00FD4431"/>
    <w:rsid w:val="00FE03DA"/>
    <w:rsid w:val="00FE1502"/>
    <w:rsid w:val="00FE1CF9"/>
    <w:rsid w:val="00FE5AEA"/>
    <w:rsid w:val="00FE700A"/>
    <w:rsid w:val="00FE7FE7"/>
    <w:rsid w:val="00FF1815"/>
    <w:rsid w:val="00FF1969"/>
    <w:rsid w:val="00FF38BC"/>
    <w:rsid w:val="00FF403E"/>
    <w:rsid w:val="00FF54BC"/>
    <w:rsid w:val="00FF63D3"/>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1733157">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11-20T16:57:00Z</dcterms:created>
  <dcterms:modified xsi:type="dcterms:W3CDTF">2020-11-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